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E58D" w14:textId="03CC5C31" w:rsidR="008052B5" w:rsidRDefault="002755F2">
      <w:pPr>
        <w:ind w:left="3240"/>
        <w:jc w:val="center"/>
        <w:rPr>
          <w:b/>
          <w:color w:val="2E75B5"/>
          <w:sz w:val="56"/>
          <w:szCs w:val="56"/>
        </w:rPr>
      </w:pPr>
      <w:bookmarkStart w:id="0" w:name="_heading=h.gjdgxs" w:colFirst="0" w:colLast="0"/>
      <w:bookmarkEnd w:id="0"/>
      <w:r>
        <w:rPr>
          <w:b/>
          <w:color w:val="2E75B5"/>
          <w:sz w:val="56"/>
          <w:szCs w:val="56"/>
        </w:rPr>
        <w:t xml:space="preserve"> </w:t>
      </w:r>
      <w:r w:rsidR="00772C3E">
        <w:rPr>
          <w:b/>
          <w:color w:val="2E75B5"/>
          <w:sz w:val="56"/>
          <w:szCs w:val="56"/>
        </w:rPr>
        <w:t xml:space="preserve">ACAO Board of Directors Meeting </w:t>
      </w:r>
      <w:r w:rsidR="00772C3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D2584AE" wp14:editId="236004B8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352550" cy="831850"/>
                <wp:effectExtent l="0" t="0" r="0" b="0"/>
                <wp:wrapSquare wrapText="bothSides" distT="0" distB="0" distL="0" distR="0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3E9" w14:textId="77777777" w:rsidR="00A03F01" w:rsidRDefault="00772C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40928" wp14:editId="6F0018DF">
                                  <wp:extent cx="1062355" cy="73152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rev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584AE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.75pt;margin-top:0;width:106.5pt;height:65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">
                <v:textbox>
                  <w:txbxContent>
                    <w:p w14:paraId="35A1C3E9" w14:textId="77777777" w:rsidR="00A03F01" w:rsidRDefault="00772C3E">
                      <w:r>
                        <w:rPr>
                          <w:noProof/>
                        </w:rPr>
                        <w:drawing>
                          <wp:inline distT="0" distB="0" distL="0" distR="0" wp14:anchorId="4BA40928" wp14:editId="6F0018DF">
                            <wp:extent cx="1062355" cy="73152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rev3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AAA">
        <w:rPr>
          <w:b/>
          <w:color w:val="2E75B5"/>
          <w:sz w:val="56"/>
          <w:szCs w:val="56"/>
        </w:rPr>
        <w:t>Minutes</w:t>
      </w:r>
    </w:p>
    <w:p w14:paraId="67ED4875" w14:textId="77777777" w:rsidR="008052B5" w:rsidRDefault="008052B5">
      <w:pPr>
        <w:spacing w:after="120"/>
        <w:rPr>
          <w:b/>
          <w:color w:val="000000"/>
        </w:rPr>
      </w:pPr>
    </w:p>
    <w:p w14:paraId="697452B4" w14:textId="518DE377" w:rsidR="00D504CE" w:rsidRPr="00D504CE" w:rsidRDefault="00F85698" w:rsidP="00D504CE">
      <w:pPr>
        <w:spacing w:after="120"/>
        <w:rPr>
          <w:color w:val="000000"/>
          <w:sz w:val="21"/>
          <w:szCs w:val="21"/>
        </w:rPr>
      </w:pPr>
      <w:r>
        <w:rPr>
          <w:b/>
          <w:color w:val="000000"/>
        </w:rPr>
        <w:t>September 7,</w:t>
      </w:r>
      <w:r w:rsidR="00A1550E">
        <w:rPr>
          <w:b/>
          <w:color w:val="000000"/>
        </w:rPr>
        <w:t xml:space="preserve"> 2022</w:t>
      </w:r>
      <w:r w:rsidR="00D504CE">
        <w:rPr>
          <w:b/>
          <w:color w:val="000000"/>
        </w:rPr>
        <w:t xml:space="preserve">, </w:t>
      </w:r>
      <w:r w:rsidR="0003116D">
        <w:rPr>
          <w:b/>
          <w:color w:val="000000"/>
        </w:rPr>
        <w:t>2:00pm</w:t>
      </w:r>
      <w:r w:rsidR="00D504CE">
        <w:rPr>
          <w:b/>
          <w:color w:val="000000"/>
        </w:rPr>
        <w:t xml:space="preserve"> – 3:00 pm ET</w:t>
      </w:r>
      <w:r w:rsidR="00D504CE">
        <w:br/>
      </w:r>
      <w:r w:rsidR="00D504CE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9" w:tgtFrame="_blank" w:history="1">
        <w:r w:rsidR="00D504CE"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4259074588?pwd=R1J0VGNFM0l2Z3RGRmxUVWVCOVJzUT09</w:t>
        </w:r>
      </w:hyperlink>
    </w:p>
    <w:p w14:paraId="77F3288A" w14:textId="77777777" w:rsidR="008052B5" w:rsidRDefault="008052B5">
      <w:pPr>
        <w:rPr>
          <w:color w:val="000000"/>
        </w:rPr>
      </w:pPr>
    </w:p>
    <w:tbl>
      <w:tblPr>
        <w:tblStyle w:val="a1"/>
        <w:tblW w:w="990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20"/>
        <w:gridCol w:w="630"/>
        <w:gridCol w:w="1890"/>
        <w:gridCol w:w="900"/>
        <w:gridCol w:w="2250"/>
        <w:gridCol w:w="720"/>
      </w:tblGrid>
      <w:tr w:rsidR="008052B5" w14:paraId="4B74EEBD" w14:textId="77777777" w:rsidTr="00D76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6673117" w14:textId="77777777" w:rsidR="008052B5" w:rsidRDefault="00772C3E">
            <w:pPr>
              <w:jc w:val="both"/>
            </w:pPr>
            <w:r>
              <w:t>Name</w:t>
            </w:r>
          </w:p>
        </w:tc>
        <w:tc>
          <w:tcPr>
            <w:tcW w:w="1350" w:type="dxa"/>
            <w:gridSpan w:val="2"/>
          </w:tcPr>
          <w:p w14:paraId="7FD31C0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</w:tc>
        <w:tc>
          <w:tcPr>
            <w:tcW w:w="1890" w:type="dxa"/>
          </w:tcPr>
          <w:p w14:paraId="60E79FEB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00" w:type="dxa"/>
          </w:tcPr>
          <w:p w14:paraId="30EEF6FA" w14:textId="0F123336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5A85B148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ted Guests</w:t>
            </w:r>
          </w:p>
        </w:tc>
        <w:tc>
          <w:tcPr>
            <w:tcW w:w="720" w:type="dxa"/>
          </w:tcPr>
          <w:p w14:paraId="55EEF68A" w14:textId="33F1929C" w:rsidR="008052B5" w:rsidRDefault="008052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52B5" w14:paraId="4928E9D6" w14:textId="77777777" w:rsidTr="00D7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FF7A3F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720" w:type="dxa"/>
          </w:tcPr>
          <w:p w14:paraId="3A5B5796" w14:textId="5C355AB5" w:rsidR="008052B5" w:rsidRPr="00F85698" w:rsidRDefault="008F60EF" w:rsidP="00F856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gridSpan w:val="2"/>
          </w:tcPr>
          <w:p w14:paraId="5D3BE930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900" w:type="dxa"/>
          </w:tcPr>
          <w:p w14:paraId="5E6DAC27" w14:textId="6ED66DEB" w:rsidR="008052B5" w:rsidRPr="00D76AAA" w:rsidRDefault="008052B5" w:rsidP="00D76AA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0724C94" w14:textId="49063686" w:rsidR="008052B5" w:rsidRDefault="00805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F09FA3" w14:textId="1E351AC5" w:rsidR="008052B5" w:rsidRPr="004B79B6" w:rsidRDefault="008052B5" w:rsidP="009C344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3513DD9F" w14:textId="77777777" w:rsidTr="00D7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9F845E" w14:textId="6F018EC8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eth Ingram</w:t>
            </w:r>
          </w:p>
        </w:tc>
        <w:tc>
          <w:tcPr>
            <w:tcW w:w="720" w:type="dxa"/>
          </w:tcPr>
          <w:p w14:paraId="1FA5EAE2" w14:textId="69FEB9AD" w:rsidR="00822D61" w:rsidRPr="00D76AAA" w:rsidRDefault="00822D61" w:rsidP="00D76AA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3B30A6AF" w14:textId="7194BAF5" w:rsidR="00822D61" w:rsidRDefault="00A155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vin Carman</w:t>
            </w:r>
          </w:p>
        </w:tc>
        <w:tc>
          <w:tcPr>
            <w:tcW w:w="900" w:type="dxa"/>
          </w:tcPr>
          <w:p w14:paraId="54776575" w14:textId="2A8138FF" w:rsidR="00822D61" w:rsidRPr="00E84984" w:rsidRDefault="00822D61" w:rsidP="00D76AA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37C2A33" w14:textId="71D54382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6BA132" w14:textId="7650BC1F" w:rsidR="00822D61" w:rsidRPr="00A1550E" w:rsidRDefault="00822D61" w:rsidP="00A15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1163776E" w14:textId="77777777" w:rsidTr="00D7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29EA29" w14:textId="23C85634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720" w:type="dxa"/>
          </w:tcPr>
          <w:p w14:paraId="21091916" w14:textId="04991540" w:rsidR="00822D61" w:rsidRPr="00D76AAA" w:rsidRDefault="00822D61" w:rsidP="00D76AA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751433EF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900" w:type="dxa"/>
          </w:tcPr>
          <w:p w14:paraId="23195AF3" w14:textId="06E056C0" w:rsidR="00822D61" w:rsidRPr="00E84984" w:rsidRDefault="00822D61" w:rsidP="00D76AA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EC2F153" w14:textId="7633EC60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B0B6D9" w14:textId="77777777" w:rsidR="00822D61" w:rsidRPr="00D504CE" w:rsidRDefault="00822D61" w:rsidP="00ED7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822D61" w14:paraId="564932E6" w14:textId="77777777" w:rsidTr="00D7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96D36" w14:textId="56429321" w:rsidR="00822D61" w:rsidRDefault="00A1550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Mark Ginsberg</w:t>
            </w:r>
          </w:p>
        </w:tc>
        <w:tc>
          <w:tcPr>
            <w:tcW w:w="720" w:type="dxa"/>
          </w:tcPr>
          <w:p w14:paraId="290F7793" w14:textId="589FF438" w:rsidR="00822D61" w:rsidRPr="00D76AAA" w:rsidRDefault="00822D61" w:rsidP="00D76AA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516B1CC4" w14:textId="77777777" w:rsidR="00822D61" w:rsidRDefault="0082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900" w:type="dxa"/>
          </w:tcPr>
          <w:p w14:paraId="153B674B" w14:textId="00D9092A" w:rsidR="00822D61" w:rsidRPr="00D76AAA" w:rsidRDefault="00822D61" w:rsidP="00D76AA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2F664CA" w14:textId="41001603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56A3B" w14:textId="77777777" w:rsidR="00822D61" w:rsidRPr="00D504CE" w:rsidRDefault="00822D61" w:rsidP="00ED7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76AAA" w14:paraId="6675A9EB" w14:textId="77777777" w:rsidTr="00D7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13276BF" w14:textId="5A4FEC7E" w:rsidR="00D76AAA" w:rsidRPr="00822D61" w:rsidRDefault="00D76AAA" w:rsidP="00D76AAA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822D61">
              <w:rPr>
                <w:b w:val="0"/>
                <w:bCs/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720" w:type="dxa"/>
          </w:tcPr>
          <w:p w14:paraId="18026B62" w14:textId="0B68FCB6" w:rsidR="00D76AAA" w:rsidRPr="00D76AAA" w:rsidRDefault="00D76AAA" w:rsidP="00D76AA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2FDE5AF4" w14:textId="09FC56F8" w:rsidR="00D76AAA" w:rsidRDefault="00D76AAA" w:rsidP="00D76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ura de </w:t>
            </w:r>
            <w:proofErr w:type="spellStart"/>
            <w:r>
              <w:rPr>
                <w:color w:val="000000"/>
                <w:sz w:val="22"/>
                <w:szCs w:val="22"/>
              </w:rPr>
              <w:t>Abruna</w:t>
            </w:r>
            <w:proofErr w:type="spellEnd"/>
          </w:p>
        </w:tc>
        <w:tc>
          <w:tcPr>
            <w:tcW w:w="900" w:type="dxa"/>
          </w:tcPr>
          <w:p w14:paraId="00542001" w14:textId="53BD7B36" w:rsidR="00D76AAA" w:rsidRPr="00E84984" w:rsidRDefault="00D76AAA" w:rsidP="00D76AA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C8647" w14:textId="77777777" w:rsidR="00D76AAA" w:rsidRDefault="00D76AAA" w:rsidP="00D76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982950" w14:textId="77777777" w:rsidR="00D76AAA" w:rsidRDefault="00D76AAA" w:rsidP="00D76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76AAA" w14:paraId="18A92CB4" w14:textId="77777777" w:rsidTr="00D7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B047DA1" w14:textId="77777777" w:rsidR="00D76AAA" w:rsidRDefault="00D76AAA" w:rsidP="00D76A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amie Winebrake</w:t>
            </w:r>
          </w:p>
        </w:tc>
        <w:tc>
          <w:tcPr>
            <w:tcW w:w="720" w:type="dxa"/>
          </w:tcPr>
          <w:p w14:paraId="06545A7D" w14:textId="0C6912B3" w:rsidR="00D76AAA" w:rsidRPr="00D76AAA" w:rsidRDefault="00D76AAA" w:rsidP="00D76AA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6D202E72" w14:textId="29EC66EB" w:rsidR="00D76AAA" w:rsidRDefault="00D76AAA" w:rsidP="00D76A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900" w:type="dxa"/>
          </w:tcPr>
          <w:p w14:paraId="06A2BEBC" w14:textId="27CB7470" w:rsidR="00D76AAA" w:rsidRPr="00D76AAA" w:rsidRDefault="00D76AAA" w:rsidP="00D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250" w:type="dxa"/>
          </w:tcPr>
          <w:p w14:paraId="2C7BD464" w14:textId="77777777" w:rsidR="00D76AAA" w:rsidRDefault="00D76AAA" w:rsidP="00D76A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8FCC9B" w14:textId="77777777" w:rsidR="00D76AAA" w:rsidRDefault="00D76AAA" w:rsidP="00D76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76AAA" w14:paraId="48746877" w14:textId="77777777" w:rsidTr="00D7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D24B96D" w14:textId="77777777" w:rsidR="00D76AAA" w:rsidRDefault="00D76AAA" w:rsidP="00D76AAA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b w:val="0"/>
                <w:color w:val="000000"/>
                <w:sz w:val="22"/>
                <w:szCs w:val="22"/>
              </w:rPr>
              <w:t>Ellen Granberg</w:t>
            </w:r>
          </w:p>
        </w:tc>
        <w:tc>
          <w:tcPr>
            <w:tcW w:w="720" w:type="dxa"/>
          </w:tcPr>
          <w:p w14:paraId="74EA61BD" w14:textId="158CF8E6" w:rsidR="00D76AAA" w:rsidRPr="00E84984" w:rsidRDefault="00D76AAA" w:rsidP="00D7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gridSpan w:val="2"/>
          </w:tcPr>
          <w:p w14:paraId="5EB47303" w14:textId="77777777" w:rsidR="00D76AAA" w:rsidRDefault="00D76AAA" w:rsidP="00D76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900" w:type="dxa"/>
          </w:tcPr>
          <w:p w14:paraId="4BAD34E6" w14:textId="21414D8D" w:rsidR="00D76AAA" w:rsidRPr="00D76AAA" w:rsidRDefault="00D76AAA" w:rsidP="00D76AA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ED32A3B" w14:textId="540E586A" w:rsidR="00D76AAA" w:rsidRDefault="00D76AAA" w:rsidP="00D76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07E8A3" w14:textId="77777777" w:rsidR="00D76AAA" w:rsidRDefault="00D76AAA" w:rsidP="00D76A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76AAA" w14:paraId="0B68AC5D" w14:textId="77777777" w:rsidTr="00D76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D8805D" w14:textId="053A385D" w:rsidR="00D76AAA" w:rsidRDefault="00D76AAA" w:rsidP="00D76A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Maria Woodside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Oriakhi</w:t>
            </w:r>
            <w:proofErr w:type="spellEnd"/>
          </w:p>
        </w:tc>
        <w:tc>
          <w:tcPr>
            <w:tcW w:w="720" w:type="dxa"/>
          </w:tcPr>
          <w:p w14:paraId="70C12F2C" w14:textId="51F97DB8" w:rsidR="00D76AAA" w:rsidRPr="00D504CE" w:rsidRDefault="00D76AAA" w:rsidP="00D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520" w:type="dxa"/>
            <w:gridSpan w:val="2"/>
          </w:tcPr>
          <w:p w14:paraId="3E3B9E73" w14:textId="64F58CB6" w:rsidR="00D76AAA" w:rsidRDefault="00D76AAA" w:rsidP="00D76A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regor </w:t>
            </w:r>
            <w:proofErr w:type="spellStart"/>
            <w:r>
              <w:rPr>
                <w:color w:val="000000"/>
                <w:sz w:val="22"/>
                <w:szCs w:val="22"/>
              </w:rPr>
              <w:t>Thuswaldner</w:t>
            </w:r>
            <w:proofErr w:type="spellEnd"/>
          </w:p>
        </w:tc>
        <w:tc>
          <w:tcPr>
            <w:tcW w:w="900" w:type="dxa"/>
          </w:tcPr>
          <w:p w14:paraId="103A782C" w14:textId="5CA93C53" w:rsidR="00D76AAA" w:rsidRPr="00E84984" w:rsidRDefault="00D76AAA" w:rsidP="00D76AA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2E20F405" w14:textId="3D0F677A" w:rsidR="00D76AAA" w:rsidRDefault="00D76AAA" w:rsidP="00D76A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Mason/</w:t>
            </w:r>
            <w:proofErr w:type="gramStart"/>
            <w:r>
              <w:rPr>
                <w:color w:val="000000"/>
                <w:sz w:val="22"/>
                <w:szCs w:val="22"/>
              </w:rPr>
              <w:t>Adv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nv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413E3AF5" w14:textId="0D5BCB25" w:rsidR="00D76AAA" w:rsidRPr="008F60EF" w:rsidRDefault="00D76AAA" w:rsidP="00D76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8F60EF">
              <w:rPr>
                <w:color w:val="000000"/>
                <w:sz w:val="22"/>
                <w:szCs w:val="22"/>
              </w:rPr>
              <w:t>x</w:t>
            </w:r>
          </w:p>
        </w:tc>
      </w:tr>
      <w:tr w:rsidR="00D76AAA" w14:paraId="57D94A8F" w14:textId="77777777" w:rsidTr="00D76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9A919B7" w14:textId="77777777" w:rsidR="00D76AAA" w:rsidRDefault="00D76AAA" w:rsidP="00D76AA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Heather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Coltman</w:t>
            </w:r>
            <w:proofErr w:type="spellEnd"/>
          </w:p>
        </w:tc>
        <w:tc>
          <w:tcPr>
            <w:tcW w:w="720" w:type="dxa"/>
          </w:tcPr>
          <w:p w14:paraId="774C6894" w14:textId="55A6F385" w:rsidR="00D76AAA" w:rsidRPr="00D76AAA" w:rsidRDefault="00D76AAA" w:rsidP="00D76AA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</w:tcPr>
          <w:p w14:paraId="4954F392" w14:textId="332B53C7" w:rsidR="00D76AAA" w:rsidRDefault="00D76AAA" w:rsidP="00D76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14:paraId="5B1100FA" w14:textId="6148E407" w:rsidR="00D76AAA" w:rsidRPr="00E84984" w:rsidRDefault="00D76AAA" w:rsidP="00D76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</w:tcPr>
          <w:p w14:paraId="365F67F7" w14:textId="7982A2E3" w:rsidR="00D76AAA" w:rsidRDefault="00D76AAA" w:rsidP="00D76A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reen </w:t>
            </w:r>
            <w:proofErr w:type="spellStart"/>
            <w:r>
              <w:rPr>
                <w:color w:val="000000"/>
                <w:sz w:val="22"/>
                <w:szCs w:val="22"/>
              </w:rPr>
              <w:t>Murner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nv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05242CDA" w14:textId="77777777" w:rsidR="00D76AAA" w:rsidRPr="00D76AAA" w:rsidRDefault="00D76AAA" w:rsidP="00D76AAA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460E45F6" w14:textId="77777777" w:rsidR="008052B5" w:rsidRDefault="00772C3E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</w:p>
    <w:p w14:paraId="4F760F44" w14:textId="77777777" w:rsidR="0003116D" w:rsidRPr="001444AE" w:rsidRDefault="0003116D" w:rsidP="0003116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07D8946" w14:textId="58A226FC" w:rsidR="0003116D" w:rsidRPr="001444AE" w:rsidRDefault="0003116D" w:rsidP="00BB7C4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Review and approve Board Minutes </w:t>
      </w:r>
      <w:r w:rsidR="00F85698">
        <w:rPr>
          <w:rFonts w:asciiTheme="minorHAnsi" w:hAnsiTheme="minorHAnsi" w:cstheme="minorHAnsi"/>
          <w:iCs/>
          <w:color w:val="000000"/>
          <w:sz w:val="22"/>
          <w:szCs w:val="22"/>
        </w:rPr>
        <w:t>August 3</w:t>
      </w:r>
      <w:r w:rsidRPr="001444AE">
        <w:rPr>
          <w:rFonts w:asciiTheme="minorHAnsi" w:hAnsiTheme="minorHAnsi" w:cstheme="minorHAnsi"/>
          <w:iCs/>
          <w:color w:val="000000"/>
          <w:sz w:val="22"/>
          <w:szCs w:val="22"/>
        </w:rPr>
        <w:t>, 2022 – B. Ingram</w:t>
      </w:r>
      <w:r w:rsidR="00C91A49" w:rsidRPr="001444A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Call for discussion/updates</w:t>
      </w:r>
    </w:p>
    <w:p w14:paraId="2A9720C9" w14:textId="531E4454" w:rsidR="0003116D" w:rsidRDefault="00840D40" w:rsidP="00C91A4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Cs/>
          <w:color w:val="000000"/>
          <w:sz w:val="22"/>
          <w:szCs w:val="22"/>
        </w:rPr>
      </w:pPr>
      <w:hyperlink r:id="rId10" w:anchor="heading=h.gjdgxs" w:history="1">
        <w:r w:rsidR="00F85698" w:rsidRPr="00CF4F00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 xml:space="preserve">August </w:t>
        </w:r>
        <w:r w:rsidR="00C91A49" w:rsidRPr="00CF4F00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Board Minutes here</w:t>
        </w:r>
      </w:hyperlink>
      <w:r w:rsidR="00C91A49" w:rsidRPr="001444AE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– Vote for approval</w:t>
      </w:r>
    </w:p>
    <w:p w14:paraId="4B30360A" w14:textId="7068A9C0" w:rsidR="00D76AAA" w:rsidRPr="00D76AAA" w:rsidRDefault="00D76AAA" w:rsidP="00C91A4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D76AAA">
        <w:rPr>
          <w:rFonts w:asciiTheme="minorHAnsi" w:hAnsiTheme="minorHAnsi" w:cstheme="minorHAnsi"/>
          <w:i/>
          <w:color w:val="000000"/>
          <w:sz w:val="22"/>
          <w:szCs w:val="22"/>
        </w:rPr>
        <w:t>Motion to approve, no discussion: M</w:t>
      </w:r>
      <w:r w:rsidR="003669B8">
        <w:rPr>
          <w:rFonts w:asciiTheme="minorHAnsi" w:hAnsiTheme="minorHAnsi" w:cstheme="minorHAnsi"/>
          <w:i/>
          <w:color w:val="000000"/>
          <w:sz w:val="22"/>
          <w:szCs w:val="22"/>
        </w:rPr>
        <w:t>inutes approved by consensus</w:t>
      </w:r>
    </w:p>
    <w:p w14:paraId="07567B9F" w14:textId="77777777" w:rsidR="00F85698" w:rsidRPr="00D76AAA" w:rsidRDefault="00F85698" w:rsidP="00C91A4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359D99B" w14:textId="32B49450" w:rsidR="003457E6" w:rsidRPr="005F5877" w:rsidRDefault="0003116D" w:rsidP="00BB7C4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 xml:space="preserve">Strategic </w:t>
      </w:r>
      <w:r w:rsidR="001F3E5C">
        <w:rPr>
          <w:rFonts w:asciiTheme="minorHAnsi" w:hAnsiTheme="minorHAnsi" w:cstheme="minorHAnsi"/>
          <w:color w:val="000000"/>
          <w:sz w:val="22"/>
          <w:szCs w:val="22"/>
        </w:rPr>
        <w:t>Plan, Mission, Vision, Value Statement – L. Werth</w:t>
      </w:r>
    </w:p>
    <w:p w14:paraId="54AA8ED6" w14:textId="2E36966A" w:rsidR="005F5877" w:rsidRDefault="005F5877" w:rsidP="005F58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351ED8" w14:textId="3B14F1B1" w:rsidR="005F5877" w:rsidRPr="001444AE" w:rsidRDefault="005F5877" w:rsidP="005F58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4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cument from Gayle</w:t>
      </w:r>
    </w:p>
    <w:p w14:paraId="32371F75" w14:textId="77777777" w:rsidR="003A7BC0" w:rsidRPr="001444AE" w:rsidRDefault="003A7BC0" w:rsidP="003A7BC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1BF7E4FD" w14:textId="52A0E01B" w:rsidR="001444AE" w:rsidRDefault="001444AE" w:rsidP="001444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 xml:space="preserve">     Recap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3A7BC0">
        <w:rPr>
          <w:rFonts w:asciiTheme="minorHAnsi" w:hAnsiTheme="minorHAnsi" w:cstheme="minorHAnsi"/>
          <w:color w:val="000000"/>
          <w:sz w:val="22"/>
          <w:szCs w:val="22"/>
        </w:rPr>
        <w:t xml:space="preserve"> Strategic Plan Document</w:t>
      </w:r>
    </w:p>
    <w:p w14:paraId="4E54EF8B" w14:textId="77777777" w:rsidR="003A7BC0" w:rsidRDefault="00840D40" w:rsidP="003A7BC0">
      <w:hyperlink r:id="rId11" w:tgtFrame="_blank" w:tooltip="This external link will open in a new window" w:history="1">
        <w:r w:rsidR="003A7BC0">
          <w:rPr>
            <w:rStyle w:val="Hyperlink"/>
            <w:rFonts w:ascii="Arial" w:hAnsi="Arial" w:cs="Arial"/>
            <w:color w:val="0563C1"/>
            <w:sz w:val="20"/>
            <w:szCs w:val="20"/>
            <w:shd w:val="clear" w:color="auto" w:fill="FFFFFF"/>
          </w:rPr>
          <w:t>https://docs.google.com/spreadsheets/d/1SkaQ4mRN-U-uTTb8Q2NWhHDTz2AKz59G8ccc8wORcE8/edit?usp=sharing</w:t>
        </w:r>
      </w:hyperlink>
    </w:p>
    <w:p w14:paraId="329F4340" w14:textId="22E3C193" w:rsidR="001444AE" w:rsidRPr="001444AE" w:rsidRDefault="001444AE" w:rsidP="001444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1685D748" w14:textId="2FAB5D30" w:rsidR="001444AE" w:rsidRPr="001444AE" w:rsidRDefault="001444AE" w:rsidP="001444A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 xml:space="preserve">    SWOT recap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04164095" w14:textId="7A4527F4" w:rsidR="00C91A49" w:rsidRDefault="00840D40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sz w:val="22"/>
          <w:szCs w:val="22"/>
        </w:rPr>
      </w:pPr>
      <w:hyperlink r:id="rId12" w:history="1">
        <w:r w:rsidR="003A7BC0" w:rsidRPr="00245822">
          <w:rPr>
            <w:rStyle w:val="Hyperlink"/>
            <w:rFonts w:asciiTheme="minorHAnsi" w:hAnsiTheme="minorHAnsi" w:cstheme="minorHAnsi"/>
            <w:sz w:val="22"/>
            <w:szCs w:val="22"/>
          </w:rPr>
          <w:t>https://drive.google.com/file/d/1FySPnF3A-zGPWAa_FAT6O0eVluU_1KS5/view</w:t>
        </w:r>
      </w:hyperlink>
    </w:p>
    <w:p w14:paraId="4A1AA98F" w14:textId="7BE7BEC5" w:rsidR="003669B8" w:rsidRDefault="003669B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048E7405" w14:textId="400EF50F" w:rsidR="003669B8" w:rsidRDefault="003669B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B. Ingram working on creating narrative for the Strategic Plan.  Need to spend some time vetting the documents approve the strategic plan, then send out to the membership.</w:t>
      </w:r>
    </w:p>
    <w:p w14:paraId="18DC0AC8" w14:textId="63ADAB80" w:rsidR="003669B8" w:rsidRDefault="003669B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Asked for comments on the goals.  </w:t>
      </w:r>
    </w:p>
    <w:p w14:paraId="60A821A6" w14:textId="77777777" w:rsidR="00A56B29" w:rsidRDefault="003669B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L. Werth question if clarifying relationship with ACE is strategic or clerical</w:t>
      </w:r>
      <w:r w:rsidR="00A56B29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?  Operational or strategic goal.  </w:t>
      </w:r>
    </w:p>
    <w:p w14:paraId="18993AE6" w14:textId="2D1FD2DE" w:rsidR="003669B8" w:rsidRDefault="00A56B2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L. de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Abruna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 - But the relationship is essential and therefore this goal is important.  Need to continue to leverage our relationship with ACE.  </w:t>
      </w:r>
    </w:p>
    <w:p w14:paraId="38E96843" w14:textId="53C6248E" w:rsidR="00A56B29" w:rsidRDefault="00A56B2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Change language to “solidify” relationship and is a priority for ACAO. </w:t>
      </w:r>
    </w:p>
    <w:p w14:paraId="73753D5D" w14:textId="360B1854" w:rsidR="00A56B29" w:rsidRDefault="00A56B2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B. Ingram – reinvigorate the ACE relationship using the new strategic plan as a </w:t>
      </w:r>
      <w:r w:rsidR="00E210E5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springboard</w:t>
      </w: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.  Could be a way to begin a conversation with ACE.  Board agrees.</w:t>
      </w:r>
    </w:p>
    <w:p w14:paraId="62B116F8" w14:textId="227DC31F" w:rsidR="00364FD8" w:rsidRDefault="00364FD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L. de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Abruna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 gave brief history of ACE/ACAO relationship.  Need to strengthen relationship. </w:t>
      </w:r>
    </w:p>
    <w:p w14:paraId="4DB33D60" w14:textId="40EEAF7E" w:rsidR="00364FD8" w:rsidRDefault="00364FD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G.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Thuswaldner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 – possible to have pre-conference workshop for CAOs at ACE meeting?  We have done that in the past.  Could propose to ACE and see if accepted.</w:t>
      </w:r>
    </w:p>
    <w:p w14:paraId="5601360B" w14:textId="07832961" w:rsidR="00A56B29" w:rsidRDefault="00A56B2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</w:p>
    <w:p w14:paraId="4DD7187F" w14:textId="37430F6D" w:rsidR="00A56B29" w:rsidRDefault="00E210E5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lastRenderedPageBreak/>
        <w:t xml:space="preserve">L de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Abruna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 – identifying value of ACAO to members.  Making the case of value add.  Why be a member of ACAO?  Put under “double ACAO membership” as part of the strategy behind doubling membership.  </w:t>
      </w:r>
    </w:p>
    <w:p w14:paraId="22B3AB81" w14:textId="3F6DE5A0" w:rsidR="00E210E5" w:rsidRDefault="00E210E5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G.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Thuswaldner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 – other items we could offer the membership discussed in June meeting.  </w:t>
      </w:r>
    </w:p>
    <w:p w14:paraId="760EEF28" w14:textId="0AF92049" w:rsidR="00E210E5" w:rsidRDefault="00E210E5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P. Nwosu – add under #5 Membership Committee initiative </w:t>
      </w:r>
    </w:p>
    <w:p w14:paraId="12584379" w14:textId="3FAD11CC" w:rsidR="00E210E5" w:rsidRDefault="00E210E5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B. Ingram will pull two documents together &amp; start narrative.  In google drive for edits.  Oct </w:t>
      </w:r>
      <w:r w:rsidR="00364FD8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meeting,</w:t>
      </w: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 we will discuss.  </w:t>
      </w:r>
    </w:p>
    <w:p w14:paraId="5C93B31E" w14:textId="4C56DC51" w:rsidR="00364FD8" w:rsidRDefault="00364FD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P. Stinson – use SWOT analysis for value statements</w:t>
      </w:r>
    </w:p>
    <w:p w14:paraId="3B4EEA50" w14:textId="5D7FE590" w:rsidR="00053058" w:rsidRDefault="0005305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</w:p>
    <w:p w14:paraId="0E96B1BD" w14:textId="73786FD9" w:rsidR="00053058" w:rsidRDefault="0005305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Suggestion:  L. Werth – relook at the SP and make comments in the ACAO google drive. </w:t>
      </w:r>
    </w:p>
    <w:p w14:paraId="6E67DDCD" w14:textId="21B4F8FC" w:rsidR="00053058" w:rsidRDefault="0005305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</w:p>
    <w:p w14:paraId="36C0AA99" w14:textId="2F59EAC1" w:rsidR="00053058" w:rsidRDefault="0005305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ACAO Google drive link:</w:t>
      </w:r>
    </w:p>
    <w:p w14:paraId="6885B4F3" w14:textId="4266A247" w:rsidR="00053058" w:rsidRDefault="00840D40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hyperlink r:id="rId13" w:history="1">
        <w:r w:rsidR="00053058" w:rsidRPr="00575450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drive.google.com/drive/folders/1yIJt_YVUUeAva_ZZp4wO8Q8mQgCij53v?usp=sharing</w:t>
        </w:r>
      </w:hyperlink>
    </w:p>
    <w:p w14:paraId="522796E0" w14:textId="77777777" w:rsidR="00053058" w:rsidRDefault="00053058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</w:p>
    <w:p w14:paraId="7689C76E" w14:textId="75166AEE" w:rsidR="00A56B29" w:rsidRPr="003669B8" w:rsidRDefault="00A56B2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</w:p>
    <w:p w14:paraId="2CFAC697" w14:textId="2BA15F08" w:rsidR="001F3E5C" w:rsidRDefault="001F3E5C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68C77704" w14:textId="798430FD" w:rsidR="001F3E5C" w:rsidRDefault="001F3E5C" w:rsidP="001F3E5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ew website design and updated logo – B. Ingram</w:t>
      </w:r>
    </w:p>
    <w:p w14:paraId="2A928A54" w14:textId="1447AC67" w:rsidR="00A13BE9" w:rsidRDefault="00840D40" w:rsidP="00A13BE9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hyperlink r:id="rId14" w:history="1">
        <w:r w:rsidR="00A13BE9" w:rsidRPr="00575450">
          <w:rPr>
            <w:rStyle w:val="Hyperlink"/>
            <w:rFonts w:asciiTheme="minorHAnsi" w:hAnsiTheme="minorHAnsi" w:cstheme="minorHAnsi"/>
            <w:sz w:val="22"/>
            <w:szCs w:val="22"/>
          </w:rPr>
          <w:t>https://memberclicks.com/portfolio/</w:t>
        </w:r>
      </w:hyperlink>
    </w:p>
    <w:p w14:paraId="0F43F3D4" w14:textId="77777777" w:rsidR="00A13BE9" w:rsidRPr="00A13BE9" w:rsidRDefault="00A13BE9" w:rsidP="00A13B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260"/>
        <w:rPr>
          <w:rFonts w:asciiTheme="minorHAnsi" w:hAnsiTheme="minorHAnsi" w:cstheme="minorHAnsi"/>
          <w:color w:val="000000"/>
          <w:sz w:val="22"/>
          <w:szCs w:val="22"/>
        </w:rPr>
      </w:pPr>
    </w:p>
    <w:p w14:paraId="4B1C5110" w14:textId="3FE9773C" w:rsidR="001F3E5C" w:rsidRDefault="001F3E5C" w:rsidP="001F3E5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quest for funding</w:t>
      </w:r>
    </w:p>
    <w:p w14:paraId="7A90207F" w14:textId="017AE9D7" w:rsidR="001F3E5C" w:rsidRDefault="001F3E5C" w:rsidP="001F3E5C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ebsite: Upfront fee $750 </w:t>
      </w:r>
    </w:p>
    <w:p w14:paraId="636993E0" w14:textId="30753A51" w:rsidR="001F3E5C" w:rsidRDefault="005F5877" w:rsidP="001F3E5C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tential a</w:t>
      </w:r>
      <w:r w:rsidR="001F3E5C">
        <w:rPr>
          <w:rFonts w:asciiTheme="minorHAnsi" w:hAnsiTheme="minorHAnsi" w:cstheme="minorHAnsi"/>
          <w:color w:val="000000"/>
          <w:sz w:val="22"/>
          <w:szCs w:val="22"/>
        </w:rPr>
        <w:t xml:space="preserve">dditional costs to re-align </w:t>
      </w:r>
      <w:r>
        <w:rPr>
          <w:rFonts w:asciiTheme="minorHAnsi" w:hAnsiTheme="minorHAnsi" w:cstheme="minorHAnsi"/>
          <w:color w:val="000000"/>
          <w:sz w:val="22"/>
          <w:szCs w:val="22"/>
        </w:rPr>
        <w:t>structure</w:t>
      </w:r>
    </w:p>
    <w:p w14:paraId="1C4B144A" w14:textId="7659A093" w:rsidR="005F5877" w:rsidRDefault="005F5877" w:rsidP="001F3E5C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go: $500 estimate for update (may be more).</w:t>
      </w:r>
    </w:p>
    <w:p w14:paraId="67721D7D" w14:textId="5EB007FC" w:rsidR="005F5877" w:rsidRDefault="005F5877" w:rsidP="005F587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quest for web task force – C. St. Germain</w:t>
      </w:r>
    </w:p>
    <w:p w14:paraId="222F34FA" w14:textId="784E63BB" w:rsidR="00AE33E7" w:rsidRDefault="00AE33E7" w:rsidP="00AE33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7254EF7F" w14:textId="1FEF7759" w:rsidR="00AE33E7" w:rsidRDefault="00AE33E7" w:rsidP="00AE33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elected “Carmel” design.  Anticipated costs $2000 for website and $500 for updated logo.  </w:t>
      </w:r>
    </w:p>
    <w:p w14:paraId="40C241A9" w14:textId="465E7C97" w:rsidR="00AE33E7" w:rsidRDefault="00AE33E7" w:rsidP="00AE33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Motion to approve expenditure:  Nwosu motions, Stinson seconds, no discussion.  All in favor.  Motion passes</w:t>
      </w:r>
    </w:p>
    <w:p w14:paraId="31DE90BC" w14:textId="42635B02" w:rsidR="00AE33E7" w:rsidRDefault="00AE33E7" w:rsidP="00AE33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78A725FA" w14:textId="77435450" w:rsidR="00AE33E7" w:rsidRDefault="00AE33E7" w:rsidP="00AE33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ask force for the website:  P. Nwosu, G. 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Thuswaldner</w:t>
      </w:r>
      <w:proofErr w:type="spell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, C. St Germain</w:t>
      </w:r>
    </w:p>
    <w:p w14:paraId="6D0673B3" w14:textId="72135ED9" w:rsidR="00AE33E7" w:rsidRPr="00AE33E7" w:rsidRDefault="00AE33E7" w:rsidP="00AE33E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Timeline: Expected to complete by beginning by 1</w:t>
      </w:r>
      <w:r w:rsidRPr="00AE33E7">
        <w:rPr>
          <w:rFonts w:asciiTheme="minorHAnsi" w:hAnsiTheme="minorHAnsi" w:cstheme="minorHAnsi"/>
          <w:i/>
          <w:iCs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quarter for a launch of new site.  Content will be most important, especially NEW content.  </w:t>
      </w:r>
    </w:p>
    <w:p w14:paraId="35E6F251" w14:textId="3A4D1C24" w:rsidR="005F5877" w:rsidRDefault="005F5877" w:rsidP="005F587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0A4D5ED8" w14:textId="2B26C007" w:rsidR="00320018" w:rsidRDefault="005F5877" w:rsidP="0032001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Job Board</w:t>
      </w:r>
    </w:p>
    <w:p w14:paraId="08A19035" w14:textId="15DFA145" w:rsidR="00320018" w:rsidRDefault="00320018" w:rsidP="0032001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F3A8B37" w14:textId="4088E1DE" w:rsidR="00320018" w:rsidRDefault="00320018" w:rsidP="0032001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eed the new logo for the job board to “look” better.  Vice Provost, Assoc Provost, Associate Deans (those looking to advance to a provost).  </w:t>
      </w:r>
    </w:p>
    <w:p w14:paraId="5E4DC6BB" w14:textId="1AC31179" w:rsidR="00C53242" w:rsidRDefault="00C53242" w:rsidP="0032001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on-members can post for a fee.  Anyone can view open positions. </w:t>
      </w:r>
    </w:p>
    <w:p w14:paraId="488210E5" w14:textId="1C79CDB3" w:rsidR="00C53242" w:rsidRDefault="00C53242" w:rsidP="0032001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Campaign will begin when we have multiple, 20-</w:t>
      </w:r>
      <w:proofErr w:type="gramStart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30,  postings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 </w:t>
      </w:r>
    </w:p>
    <w:p w14:paraId="07D51490" w14:textId="2AECA6EF" w:rsidR="00C53242" w:rsidRPr="00320018" w:rsidRDefault="00C53242" w:rsidP="0032001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hink about offering job postings for free to get noticed.  </w:t>
      </w:r>
    </w:p>
    <w:p w14:paraId="2BBF3979" w14:textId="77777777" w:rsidR="007D2EF6" w:rsidRPr="00C53242" w:rsidRDefault="007D2EF6" w:rsidP="00C5324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0211ADE4" w14:textId="6C664671" w:rsidR="00C91A49" w:rsidRPr="007D2EF6" w:rsidRDefault="00C91A49" w:rsidP="007D2EF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7D2EF6">
        <w:rPr>
          <w:rFonts w:asciiTheme="minorHAnsi" w:hAnsiTheme="minorHAnsi" w:cstheme="minorHAnsi"/>
          <w:color w:val="000000"/>
          <w:sz w:val="22"/>
          <w:szCs w:val="22"/>
        </w:rPr>
        <w:t>Committee Reports &amp; Updates</w:t>
      </w:r>
    </w:p>
    <w:p w14:paraId="70D00B90" w14:textId="77777777" w:rsidR="007D2EF6" w:rsidRPr="007D2EF6" w:rsidRDefault="007D2EF6" w:rsidP="007D2EF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76993DDF" w14:textId="77777777" w:rsidR="007D2EF6" w:rsidRDefault="007D2EF6" w:rsidP="007D2EF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Fonts w:asciiTheme="minorHAnsi" w:hAnsiTheme="minorHAnsi" w:cstheme="minorHAnsi"/>
          <w:color w:val="000000"/>
          <w:sz w:val="22"/>
          <w:szCs w:val="22"/>
        </w:rPr>
      </w:pPr>
    </w:p>
    <w:p w14:paraId="5C47BA54" w14:textId="785882A7" w:rsidR="00C91A49" w:rsidRPr="001444AE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>Finance Committee – L. Werth</w:t>
      </w:r>
    </w:p>
    <w:p w14:paraId="27CC0841" w14:textId="7368801C" w:rsidR="00C91A49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968DB" w:rsidRPr="001444AE"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5" w:anchor="gid=1769220213" w:history="1">
        <w:r w:rsidR="001F3E5C" w:rsidRPr="00CF4F00">
          <w:rPr>
            <w:rStyle w:val="Hyperlink"/>
            <w:rFonts w:asciiTheme="minorHAnsi" w:hAnsiTheme="minorHAnsi" w:cstheme="minorHAnsi"/>
            <w:sz w:val="22"/>
            <w:szCs w:val="22"/>
          </w:rPr>
          <w:t>July</w:t>
        </w:r>
        <w:r w:rsidRPr="00CF4F0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Financials Here</w:t>
        </w:r>
      </w:hyperlink>
    </w:p>
    <w:p w14:paraId="6A385A1A" w14:textId="1406F81F" w:rsidR="00A13BE9" w:rsidRPr="001444AE" w:rsidRDefault="00A13BE9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16" w:history="1">
        <w:r w:rsidRPr="000D2A37">
          <w:rPr>
            <w:rStyle w:val="Hyperlink"/>
            <w:rFonts w:asciiTheme="minorHAnsi" w:hAnsiTheme="minorHAnsi" w:cstheme="minorHAnsi"/>
            <w:sz w:val="22"/>
            <w:szCs w:val="22"/>
          </w:rPr>
          <w:t>2021 990 Fil</w:t>
        </w:r>
        <w:r w:rsidR="00223F4E" w:rsidRPr="000D2A37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ing </w:t>
        </w:r>
        <w:r w:rsidRPr="000D2A37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</w:p>
    <w:p w14:paraId="57E0CAD6" w14:textId="452718A6" w:rsidR="00C91A49" w:rsidRPr="00C53242" w:rsidRDefault="00C53242" w:rsidP="00C91A4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udget is good.  </w:t>
      </w:r>
    </w:p>
    <w:p w14:paraId="1526D9AD" w14:textId="77777777" w:rsidR="005F5877" w:rsidRDefault="005F5877" w:rsidP="005F58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Fonts w:asciiTheme="minorHAnsi" w:hAnsiTheme="minorHAnsi" w:cstheme="minorHAnsi"/>
          <w:color w:val="000000"/>
          <w:sz w:val="22"/>
          <w:szCs w:val="22"/>
        </w:rPr>
      </w:pPr>
    </w:p>
    <w:p w14:paraId="515B8EC3" w14:textId="3F575A0F" w:rsidR="00C91A49" w:rsidRPr="001444AE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r w:rsidRPr="001444AE">
        <w:rPr>
          <w:rFonts w:asciiTheme="minorHAnsi" w:hAnsiTheme="minorHAnsi" w:cstheme="minorHAnsi"/>
          <w:color w:val="000000"/>
          <w:sz w:val="22"/>
          <w:szCs w:val="22"/>
        </w:rPr>
        <w:t>Membership Committee – M. Quillen</w:t>
      </w:r>
    </w:p>
    <w:p w14:paraId="70E90A44" w14:textId="69A7AB42" w:rsidR="00C91A49" w:rsidRDefault="001F3E5C" w:rsidP="001F3E5C">
      <w:pPr>
        <w:pBdr>
          <w:top w:val="nil"/>
          <w:left w:val="nil"/>
          <w:bottom w:val="nil"/>
          <w:right w:val="nil"/>
          <w:between w:val="nil"/>
        </w:pBdr>
        <w:ind w:left="144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*</w:t>
      </w:r>
      <w:r w:rsidR="00C91A49" w:rsidRPr="001444AE">
        <w:rPr>
          <w:rFonts w:asciiTheme="minorHAnsi" w:hAnsiTheme="minorHAnsi" w:cstheme="minorHAnsi"/>
          <w:color w:val="000000"/>
          <w:sz w:val="22"/>
          <w:szCs w:val="22"/>
        </w:rPr>
        <w:t>Objectives to achieve 100% increase in membership by 2024</w:t>
      </w:r>
    </w:p>
    <w:p w14:paraId="6061E61B" w14:textId="3BD81E2D" w:rsidR="001F3E5C" w:rsidRDefault="001F3E5C" w:rsidP="001F3E5C">
      <w:pPr>
        <w:pBdr>
          <w:top w:val="nil"/>
          <w:left w:val="nil"/>
          <w:bottom w:val="nil"/>
          <w:right w:val="nil"/>
          <w:between w:val="nil"/>
        </w:pBdr>
        <w:ind w:left="144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roduce co-chair</w:t>
      </w:r>
    </w:p>
    <w:p w14:paraId="2EF4247D" w14:textId="7FBBE7CA" w:rsidR="0090473D" w:rsidRPr="0090473D" w:rsidRDefault="0090473D" w:rsidP="0090473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K. Carman has agreed to co-chair membership committee.  </w:t>
      </w:r>
    </w:p>
    <w:p w14:paraId="7C34433D" w14:textId="7C0472AB" w:rsidR="00AA306F" w:rsidRPr="001444AE" w:rsidRDefault="00AA306F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16E30E15" w14:textId="66B83980" w:rsidR="009C344F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lastRenderedPageBreak/>
        <w:t>Digital Learning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L. de </w:t>
      </w:r>
      <w:proofErr w:type="spellStart"/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Abruna</w:t>
      </w:r>
      <w:proofErr w:type="spellEnd"/>
    </w:p>
    <w:p w14:paraId="4482CCED" w14:textId="6FC14706" w:rsidR="0090473D" w:rsidRPr="0090473D" w:rsidRDefault="0090473D" w:rsidP="0090473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DF Account has about $9k to spend for conference presentation &amp; support.  Must be about digital learning.</w:t>
      </w:r>
    </w:p>
    <w:p w14:paraId="505E5E0F" w14:textId="4F4B34B9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13327DCB" w14:textId="64CE9D39" w:rsidR="00C91A49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rofessional Development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J. Gonzales</w:t>
      </w:r>
    </w:p>
    <w:p w14:paraId="65729136" w14:textId="35095B41" w:rsidR="0090473D" w:rsidRDefault="003A47AC" w:rsidP="0090473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J. Gonzales reported on 9/1 committee meeting.  Plenty of topics for future webinars/town halls.  Looking at 4</w:t>
      </w:r>
      <w:r w:rsidRPr="003A47AC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Tuesday of Sept for a TH.  Engagement and breakouts within the town hall.  </w:t>
      </w:r>
    </w:p>
    <w:p w14:paraId="42FEA63A" w14:textId="3E3BE233" w:rsidR="003A47AC" w:rsidRDefault="003A47AC" w:rsidP="0090473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1A61A448" w14:textId="26FE38E6" w:rsidR="003A47AC" w:rsidRDefault="003A47AC" w:rsidP="0090473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Member survey – </w:t>
      </w:r>
      <w:proofErr w:type="spell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ProD</w:t>
      </w:r>
      <w:proofErr w:type="spell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– last time was pre-covid.  General survey prior to that. </w:t>
      </w:r>
    </w:p>
    <w:p w14:paraId="01D9A07B" w14:textId="32D358D3" w:rsidR="003A47AC" w:rsidRDefault="003A47AC" w:rsidP="0090473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Looking for non-ACAO institutions for panel members </w:t>
      </w:r>
      <w:proofErr w:type="gramStart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as a way to</w:t>
      </w:r>
      <w:proofErr w:type="gramEnd"/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beef up membership.</w:t>
      </w:r>
    </w:p>
    <w:p w14:paraId="0E510846" w14:textId="683BA3F2" w:rsidR="003A47AC" w:rsidRPr="0090473D" w:rsidRDefault="003A47AC" w:rsidP="0090473D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56B926C6" w14:textId="18115E90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6D656B9D" w14:textId="11559FCC" w:rsidR="00C91A49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Provost Handbook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G. </w:t>
      </w:r>
      <w:proofErr w:type="spellStart"/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Thuswaldner</w:t>
      </w:r>
      <w:proofErr w:type="spellEnd"/>
    </w:p>
    <w:p w14:paraId="4E4BB4D2" w14:textId="7903DA9C" w:rsidR="00211FF3" w:rsidRPr="001F3E5C" w:rsidRDefault="00211FF3" w:rsidP="001F3E5C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769DCF7F" w14:textId="4B4A3207" w:rsidR="003A47AC" w:rsidRDefault="00840D40" w:rsidP="003A47A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8"/>
        <w:rPr>
          <w:rStyle w:val="Hyperlink"/>
          <w:rFonts w:asciiTheme="minorHAnsi" w:hAnsiTheme="minorHAnsi" w:cstheme="minorHAnsi"/>
          <w:i/>
          <w:iCs/>
          <w:sz w:val="22"/>
          <w:szCs w:val="22"/>
        </w:rPr>
      </w:pPr>
      <w:hyperlink r:id="rId17" w:anchor="heading=h.blszj0whc34p" w:history="1">
        <w:r w:rsidR="00E3245D" w:rsidRPr="00643778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docs.google.com/document/d/1YP4pvHxrrw5Up11z5PUjWIsmTvsZyy0o/edit#heading=h.blszj0whc34p</w:t>
        </w:r>
      </w:hyperlink>
    </w:p>
    <w:p w14:paraId="786E00DE" w14:textId="7798A115" w:rsidR="003A47AC" w:rsidRDefault="003A47AC" w:rsidP="003A47AC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John Hopkins </w:t>
      </w:r>
      <w:r w:rsidR="00AC6F73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is giving a go ahead to write the book.  Confident that Hopkins will pursue printing this book.  </w:t>
      </w:r>
    </w:p>
    <w:p w14:paraId="3568ACA6" w14:textId="36B451CF" w:rsidR="00AC6F73" w:rsidRPr="003A47AC" w:rsidRDefault="00AC6F73" w:rsidP="003A47AC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 xml:space="preserve">Manuscript by Jun 1, 2023.  Hope to have book published in spring 2024.  </w:t>
      </w:r>
    </w:p>
    <w:p w14:paraId="6BDE0DB1" w14:textId="40C0232E" w:rsidR="00C91A49" w:rsidRPr="001444AE" w:rsidRDefault="00C91A49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26127A7F" w14:textId="59D119F5" w:rsidR="00C91A49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Blog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P. Salkin</w:t>
      </w:r>
    </w:p>
    <w:p w14:paraId="6144E9E5" w14:textId="77C4331F" w:rsidR="00C91A49" w:rsidRDefault="001F3E5C" w:rsidP="001F3E5C">
      <w:pPr>
        <w:pBdr>
          <w:top w:val="nil"/>
          <w:left w:val="nil"/>
          <w:bottom w:val="nil"/>
          <w:right w:val="nil"/>
          <w:between w:val="nil"/>
        </w:pBdr>
        <w:ind w:left="144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Work with Advisory Council</w:t>
      </w:r>
    </w:p>
    <w:p w14:paraId="3F77F256" w14:textId="341667C5" w:rsidR="00AC6F73" w:rsidRDefault="00AC6F73" w:rsidP="00AC6F7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The Chief Academic Officer </w:t>
      </w:r>
    </w:p>
    <w:p w14:paraId="5A97CCA7" w14:textId="33F7AF41" w:rsidR="00AC6F73" w:rsidRDefault="00AC6F73" w:rsidP="00AC6F7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Could board commit to writing short blog posts to be ready for release &amp; we have blogs for next 3 months.  </w:t>
      </w:r>
    </w:p>
    <w:p w14:paraId="400B195E" w14:textId="35AB3BA7" w:rsidR="00AC6F73" w:rsidRDefault="00AC6F73" w:rsidP="00AC6F7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Frequency: every week or every other week.</w:t>
      </w:r>
    </w:p>
    <w:p w14:paraId="051C43D2" w14:textId="6C4B6A77" w:rsidR="00AC6F73" w:rsidRDefault="00AC6F73" w:rsidP="00AC6F7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Past town hall webinars, write a summary with a link.</w:t>
      </w:r>
    </w:p>
    <w:p w14:paraId="244054E3" w14:textId="285DEFE3" w:rsidR="00AC6F73" w:rsidRDefault="00AC6F73" w:rsidP="00AC6F7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News articles to comment on with a link</w:t>
      </w:r>
      <w:r w:rsidR="003D0269"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 back to the article.</w:t>
      </w:r>
    </w:p>
    <w:p w14:paraId="36C8A983" w14:textId="5BAABE7A" w:rsidR="003D0269" w:rsidRDefault="003D0269" w:rsidP="00AC6F7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Asked for first 8-10 commitments.  </w:t>
      </w:r>
    </w:p>
    <w:p w14:paraId="405A4070" w14:textId="20EB0F26" w:rsidR="003D0269" w:rsidRDefault="003D0269" w:rsidP="00AC6F7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 xml:space="preserve">Advisory Council will help reading the blogs to post. </w:t>
      </w:r>
    </w:p>
    <w:p w14:paraId="74B0DA00" w14:textId="4736D68A" w:rsidR="003D0269" w:rsidRDefault="003D0269" w:rsidP="00AC6F73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ACE blog entries that were. Never published, we can use</w:t>
      </w:r>
    </w:p>
    <w:p w14:paraId="05F85982" w14:textId="77777777" w:rsidR="001F3E5C" w:rsidRPr="001444AE" w:rsidRDefault="001F3E5C" w:rsidP="003D026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156729E7" w14:textId="0B9E4986" w:rsidR="00C91A49" w:rsidRDefault="00C91A49" w:rsidP="00BB7C4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Advisory Council</w:t>
      </w:r>
      <w:r w:rsidR="00F968DB"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– A. Mason</w:t>
      </w:r>
    </w:p>
    <w:p w14:paraId="527753F9" w14:textId="5EBAD570" w:rsidR="003D0269" w:rsidRPr="003D0269" w:rsidRDefault="006E7B11" w:rsidP="003D026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  <w:t>B Ingram talked with A Mason.  Discussed ways to have a closer integration with the Advisory Council &amp; ACAO board.</w:t>
      </w:r>
    </w:p>
    <w:p w14:paraId="7920CE32" w14:textId="2A4969E6" w:rsidR="005F5877" w:rsidRDefault="005F5877" w:rsidP="005F5877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5D707831" w14:textId="3D855695" w:rsidR="005F5877" w:rsidRPr="005F5877" w:rsidRDefault="005F5877" w:rsidP="005F587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What are the top areas you’re focused on this semester?  What is happening on campus?</w:t>
      </w:r>
    </w:p>
    <w:p w14:paraId="48FD870F" w14:textId="77777777" w:rsidR="001444AE" w:rsidRPr="001444AE" w:rsidRDefault="001444AE" w:rsidP="001444AE">
      <w:pPr>
        <w:pStyle w:val="ListParagraph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14:paraId="14A8EF8E" w14:textId="2FFAE1D8" w:rsidR="00F968DB" w:rsidRPr="00E3245D" w:rsidRDefault="00F968DB" w:rsidP="00C91A4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Theme="minorHAnsi" w:hAnsiTheme="minorHAnsi" w:cstheme="minorHAnsi"/>
          <w:i/>
          <w:iCs/>
          <w:color w:val="000000" w:themeColor="text1"/>
          <w:sz w:val="22"/>
          <w:szCs w:val="22"/>
          <w:u w:val="none"/>
        </w:rPr>
      </w:pPr>
    </w:p>
    <w:p w14:paraId="4CEDC243" w14:textId="5A42C6E9" w:rsidR="001444AE" w:rsidRPr="00E3245D" w:rsidRDefault="00F968DB" w:rsidP="00E3245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44AE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ew Business</w:t>
      </w:r>
    </w:p>
    <w:p w14:paraId="03802F45" w14:textId="77777777" w:rsidR="001444AE" w:rsidRDefault="001444A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sz w:val="22"/>
          <w:szCs w:val="22"/>
        </w:rPr>
      </w:pPr>
    </w:p>
    <w:p w14:paraId="283BF14F" w14:textId="5842533D" w:rsidR="008052B5" w:rsidRPr="003507C8" w:rsidRDefault="00772C3E" w:rsidP="003507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Board Resources</w:t>
      </w:r>
    </w:p>
    <w:p w14:paraId="1EA51B13" w14:textId="77777777" w:rsidR="008052B5" w:rsidRDefault="00840D40">
      <w:pPr>
        <w:spacing w:after="120"/>
        <w:rPr>
          <w:b/>
          <w:color w:val="000000"/>
          <w:sz w:val="22"/>
          <w:szCs w:val="22"/>
        </w:rPr>
      </w:pPr>
      <w:hyperlink r:id="rId18">
        <w:r w:rsidR="00772C3E">
          <w:rPr>
            <w:b/>
            <w:color w:val="0563C1"/>
            <w:sz w:val="22"/>
            <w:szCs w:val="22"/>
            <w:u w:val="single"/>
          </w:rPr>
          <w:t>ACE MOU Here</w:t>
        </w:r>
        <w:r w:rsidR="00772C3E">
          <w:rPr>
            <w:b/>
            <w:color w:val="0563C1"/>
            <w:sz w:val="22"/>
            <w:szCs w:val="22"/>
            <w:u w:val="single"/>
          </w:rPr>
          <w:tab/>
        </w:r>
      </w:hyperlink>
    </w:p>
    <w:p w14:paraId="63E5ACDD" w14:textId="4B7E8C71" w:rsidR="008052B5" w:rsidRPr="00AB2696" w:rsidRDefault="00840D40" w:rsidP="00AB2696">
      <w:pPr>
        <w:spacing w:after="120"/>
        <w:rPr>
          <w:b/>
          <w:sz w:val="22"/>
          <w:szCs w:val="22"/>
        </w:rPr>
      </w:pPr>
      <w:hyperlink r:id="rId19">
        <w:r w:rsidR="00772C3E">
          <w:rPr>
            <w:b/>
            <w:color w:val="0563C1"/>
            <w:sz w:val="22"/>
            <w:szCs w:val="22"/>
            <w:u w:val="single"/>
          </w:rPr>
          <w:t>ACAO Board of Directors Oath</w:t>
        </w:r>
      </w:hyperlink>
    </w:p>
    <w:p w14:paraId="32C37417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90AA81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Topic: ACAO Board of Directors Meeting</w:t>
      </w:r>
    </w:p>
    <w:p w14:paraId="38E00A7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Time: Apr 6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 Eastern Time (US and Canada)</w:t>
      </w:r>
    </w:p>
    <w:p w14:paraId="05FF793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Every month on the First Wed, until Mar 1, 2023, 12 occurrence(s)</w:t>
      </w:r>
    </w:p>
    <w:p w14:paraId="6DAA6DB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Sep 7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E3FDE6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Oct 5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344A01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Nov 2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6ABE5770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Dec 7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232D4FA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Jan 4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1C55D66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Feb 1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240FA06A" w14:textId="0C5702E3" w:rsid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Mar 1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0DA4E58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1FC5FC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Join Zoom Meeting</w:t>
      </w:r>
    </w:p>
    <w:p w14:paraId="09F459E0" w14:textId="3D7D82B2" w:rsidR="00DC126F" w:rsidRDefault="00840D40" w:rsidP="00DC126F">
      <w:pPr>
        <w:rPr>
          <w:color w:val="000000"/>
          <w:sz w:val="20"/>
          <w:szCs w:val="20"/>
        </w:rPr>
      </w:pPr>
      <w:hyperlink r:id="rId20" w:history="1">
        <w:r w:rsidR="00DC126F" w:rsidRPr="00782DE1">
          <w:rPr>
            <w:rStyle w:val="Hyperlink"/>
            <w:sz w:val="20"/>
            <w:szCs w:val="20"/>
          </w:rPr>
          <w:t>https://us02web.zoom.us/j/84259074588?pwd=R1J0VGNFM0l2Z3RGRmxUVWVCOVJzUT09</w:t>
        </w:r>
      </w:hyperlink>
    </w:p>
    <w:p w14:paraId="72690885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E289966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691D2A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534ACFB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780EABB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One tap mobile</w:t>
      </w:r>
    </w:p>
    <w:p w14:paraId="65DE735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</w:t>
      </w:r>
      <w:proofErr w:type="gramStart"/>
      <w:r w:rsidRPr="00DC126F">
        <w:rPr>
          <w:color w:val="000000"/>
          <w:sz w:val="20"/>
          <w:szCs w:val="20"/>
        </w:rPr>
        <w:t>13017158592,,</w:t>
      </w:r>
      <w:proofErr w:type="gramEnd"/>
      <w:r w:rsidRPr="00DC126F">
        <w:rPr>
          <w:color w:val="000000"/>
          <w:sz w:val="20"/>
          <w:szCs w:val="20"/>
        </w:rPr>
        <w:t>84259074588#,,,,*718864# US (Washington DC)</w:t>
      </w:r>
    </w:p>
    <w:p w14:paraId="21FB546E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</w:t>
      </w:r>
      <w:proofErr w:type="gramStart"/>
      <w:r w:rsidRPr="00DC126F">
        <w:rPr>
          <w:color w:val="000000"/>
          <w:sz w:val="20"/>
          <w:szCs w:val="20"/>
        </w:rPr>
        <w:t>13126266799,,</w:t>
      </w:r>
      <w:proofErr w:type="gramEnd"/>
      <w:r w:rsidRPr="00DC126F">
        <w:rPr>
          <w:color w:val="000000"/>
          <w:sz w:val="20"/>
          <w:szCs w:val="20"/>
        </w:rPr>
        <w:t>84259074588#,,,,*718864# US (Chicago)</w:t>
      </w:r>
    </w:p>
    <w:p w14:paraId="41E2BD8D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328EAFE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Dial by your location</w:t>
      </w:r>
    </w:p>
    <w:p w14:paraId="26FEF70D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01 715 8592 US (Washington DC)</w:t>
      </w:r>
    </w:p>
    <w:p w14:paraId="1E58882A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12 626 6799 US (Chicago)</w:t>
      </w:r>
    </w:p>
    <w:p w14:paraId="456C6FF3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46 876 9923 US (New York)</w:t>
      </w:r>
    </w:p>
    <w:p w14:paraId="6C0F9C0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253 215 8782 US (Tacoma)</w:t>
      </w:r>
    </w:p>
    <w:p w14:paraId="2DE2E30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46 248 7799 US (Houston)</w:t>
      </w:r>
    </w:p>
    <w:p w14:paraId="742CA63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69 900 6833 US (San Jose)</w:t>
      </w:r>
    </w:p>
    <w:p w14:paraId="6FF14C9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171346B2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598BE36B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Find your local number: https://us02web.zoom.us/u/kj1bM2yKS</w:t>
      </w:r>
    </w:p>
    <w:p w14:paraId="1F707349" w14:textId="77777777" w:rsidR="007D2EF6" w:rsidRDefault="007D2EF6" w:rsidP="0031303D">
      <w:pPr>
        <w:spacing w:after="120"/>
        <w:rPr>
          <w:b/>
          <w:color w:val="000000"/>
        </w:rPr>
      </w:pPr>
    </w:p>
    <w:p w14:paraId="785FF0F5" w14:textId="77777777" w:rsidR="007D2EF6" w:rsidRDefault="007D2EF6" w:rsidP="0031303D">
      <w:pPr>
        <w:spacing w:after="120"/>
        <w:rPr>
          <w:b/>
          <w:color w:val="000000"/>
        </w:rPr>
      </w:pPr>
    </w:p>
    <w:p w14:paraId="446FF266" w14:textId="77777777" w:rsidR="007D2EF6" w:rsidRDefault="007D2EF6" w:rsidP="0031303D">
      <w:pPr>
        <w:spacing w:after="120"/>
        <w:rPr>
          <w:b/>
          <w:color w:val="000000"/>
        </w:rPr>
      </w:pPr>
    </w:p>
    <w:p w14:paraId="0FFCEAA3" w14:textId="77777777" w:rsidR="007D2EF6" w:rsidRDefault="007D2EF6" w:rsidP="0031303D">
      <w:pPr>
        <w:spacing w:after="120"/>
        <w:rPr>
          <w:b/>
          <w:color w:val="000000"/>
        </w:rPr>
      </w:pPr>
    </w:p>
    <w:p w14:paraId="555DE19F" w14:textId="77777777" w:rsidR="007D2EF6" w:rsidRDefault="007D2EF6" w:rsidP="0031303D">
      <w:pPr>
        <w:spacing w:after="120"/>
        <w:rPr>
          <w:b/>
          <w:color w:val="000000"/>
        </w:rPr>
      </w:pPr>
    </w:p>
    <w:p w14:paraId="1DE62865" w14:textId="77777777" w:rsidR="007D2EF6" w:rsidRDefault="007D2EF6" w:rsidP="0031303D">
      <w:pPr>
        <w:spacing w:after="120"/>
        <w:rPr>
          <w:b/>
          <w:color w:val="000000"/>
        </w:rPr>
      </w:pPr>
    </w:p>
    <w:p w14:paraId="56D4BF64" w14:textId="77777777" w:rsidR="007D2EF6" w:rsidRDefault="007D2EF6" w:rsidP="0031303D">
      <w:pPr>
        <w:spacing w:after="120"/>
        <w:rPr>
          <w:b/>
          <w:color w:val="000000"/>
        </w:rPr>
      </w:pPr>
    </w:p>
    <w:p w14:paraId="560F2C23" w14:textId="77777777" w:rsidR="007D2EF6" w:rsidRDefault="007D2EF6" w:rsidP="0031303D">
      <w:pPr>
        <w:spacing w:after="120"/>
        <w:rPr>
          <w:b/>
          <w:color w:val="000000"/>
        </w:rPr>
      </w:pPr>
    </w:p>
    <w:p w14:paraId="39096480" w14:textId="77777777" w:rsidR="007D2EF6" w:rsidRDefault="007D2EF6" w:rsidP="0031303D">
      <w:pPr>
        <w:spacing w:after="120"/>
        <w:rPr>
          <w:b/>
          <w:color w:val="000000"/>
        </w:rPr>
      </w:pPr>
    </w:p>
    <w:p w14:paraId="0A260706" w14:textId="77777777" w:rsidR="007D2EF6" w:rsidRDefault="007D2EF6" w:rsidP="0031303D">
      <w:pPr>
        <w:spacing w:after="120"/>
        <w:rPr>
          <w:b/>
          <w:color w:val="000000"/>
        </w:rPr>
      </w:pPr>
    </w:p>
    <w:p w14:paraId="3685A1B5" w14:textId="77777777" w:rsidR="007D2EF6" w:rsidRDefault="007D2EF6" w:rsidP="0031303D">
      <w:pPr>
        <w:spacing w:after="120"/>
        <w:rPr>
          <w:b/>
          <w:color w:val="000000"/>
        </w:rPr>
      </w:pPr>
    </w:p>
    <w:p w14:paraId="7A429B19" w14:textId="77777777" w:rsidR="007D2EF6" w:rsidRDefault="007D2EF6" w:rsidP="0031303D">
      <w:pPr>
        <w:spacing w:after="120"/>
        <w:rPr>
          <w:b/>
          <w:color w:val="000000"/>
        </w:rPr>
      </w:pPr>
    </w:p>
    <w:p w14:paraId="3CA393DF" w14:textId="77777777" w:rsidR="007D2EF6" w:rsidRDefault="007D2EF6" w:rsidP="0031303D">
      <w:pPr>
        <w:spacing w:after="120"/>
        <w:rPr>
          <w:b/>
          <w:color w:val="000000"/>
        </w:rPr>
      </w:pPr>
    </w:p>
    <w:p w14:paraId="63439BCF" w14:textId="77777777" w:rsidR="007D2EF6" w:rsidRDefault="007D2EF6" w:rsidP="0031303D">
      <w:pPr>
        <w:spacing w:after="120"/>
        <w:rPr>
          <w:b/>
          <w:color w:val="000000"/>
        </w:rPr>
      </w:pPr>
    </w:p>
    <w:p w14:paraId="7E9B84C5" w14:textId="77777777" w:rsidR="007D2EF6" w:rsidRDefault="007D2EF6" w:rsidP="0031303D">
      <w:pPr>
        <w:spacing w:after="120"/>
        <w:rPr>
          <w:b/>
          <w:color w:val="000000"/>
        </w:rPr>
      </w:pPr>
    </w:p>
    <w:p w14:paraId="7FAC97EE" w14:textId="77777777" w:rsidR="007D2EF6" w:rsidRDefault="007D2EF6" w:rsidP="0031303D">
      <w:pPr>
        <w:spacing w:after="120"/>
        <w:rPr>
          <w:b/>
          <w:color w:val="000000"/>
        </w:rPr>
      </w:pPr>
    </w:p>
    <w:p w14:paraId="08C2B470" w14:textId="77777777" w:rsidR="007D2EF6" w:rsidRDefault="007D2EF6" w:rsidP="0031303D">
      <w:pPr>
        <w:spacing w:after="120"/>
        <w:rPr>
          <w:b/>
          <w:color w:val="000000"/>
        </w:rPr>
      </w:pPr>
    </w:p>
    <w:p w14:paraId="3E90387A" w14:textId="77777777" w:rsidR="007D2EF6" w:rsidRDefault="007D2EF6" w:rsidP="0031303D">
      <w:pPr>
        <w:spacing w:after="120"/>
        <w:rPr>
          <w:b/>
          <w:color w:val="000000"/>
        </w:rPr>
      </w:pPr>
    </w:p>
    <w:p w14:paraId="7441B13A" w14:textId="77777777" w:rsidR="007D2EF6" w:rsidRDefault="007D2EF6" w:rsidP="0031303D">
      <w:pPr>
        <w:spacing w:after="120"/>
        <w:rPr>
          <w:b/>
          <w:color w:val="000000"/>
        </w:rPr>
      </w:pPr>
    </w:p>
    <w:p w14:paraId="0190A8F8" w14:textId="77777777" w:rsidR="007D2EF6" w:rsidRDefault="007D2EF6" w:rsidP="0031303D">
      <w:pPr>
        <w:spacing w:after="120"/>
        <w:rPr>
          <w:b/>
          <w:color w:val="000000"/>
        </w:rPr>
      </w:pPr>
    </w:p>
    <w:p w14:paraId="42817A03" w14:textId="77777777" w:rsidR="007D2EF6" w:rsidRDefault="007D2EF6" w:rsidP="0031303D">
      <w:pPr>
        <w:spacing w:after="120"/>
        <w:rPr>
          <w:b/>
          <w:color w:val="000000"/>
        </w:rPr>
      </w:pPr>
    </w:p>
    <w:p w14:paraId="16BEFA89" w14:textId="77777777" w:rsidR="007D2EF6" w:rsidRDefault="007D2EF6" w:rsidP="0031303D">
      <w:pPr>
        <w:spacing w:after="120"/>
        <w:rPr>
          <w:b/>
          <w:color w:val="000000"/>
        </w:rPr>
      </w:pPr>
    </w:p>
    <w:p w14:paraId="36188468" w14:textId="77777777" w:rsidR="007D2EF6" w:rsidRDefault="007D2EF6" w:rsidP="0031303D">
      <w:pPr>
        <w:spacing w:after="120"/>
        <w:rPr>
          <w:b/>
          <w:color w:val="000000"/>
        </w:rPr>
      </w:pPr>
    </w:p>
    <w:p w14:paraId="1BA64445" w14:textId="26FF958A" w:rsidR="0031303D" w:rsidRDefault="0031303D" w:rsidP="0031303D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t>2022/23 Board of Directors: Assigned Committees &amp; Roles</w:t>
      </w:r>
    </w:p>
    <w:tbl>
      <w:tblPr>
        <w:tblW w:w="101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176"/>
        <w:gridCol w:w="2637"/>
        <w:gridCol w:w="2668"/>
        <w:gridCol w:w="1419"/>
      </w:tblGrid>
      <w:tr w:rsidR="0031303D" w14:paraId="42D5538F" w14:textId="77777777" w:rsidTr="00EA78D7">
        <w:trPr>
          <w:trHeight w:val="241"/>
        </w:trPr>
        <w:tc>
          <w:tcPr>
            <w:tcW w:w="1276" w:type="dxa"/>
            <w:vMerge w:val="restart"/>
            <w:shd w:val="clear" w:color="auto" w:fill="D0CECE"/>
          </w:tcPr>
          <w:p w14:paraId="5495D9D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  <w:p w14:paraId="13D1FD19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79E75735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76" w:type="dxa"/>
            <w:shd w:val="clear" w:color="auto" w:fill="767171"/>
          </w:tcPr>
          <w:p w14:paraId="3B09961F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irector</w:t>
            </w:r>
          </w:p>
        </w:tc>
        <w:tc>
          <w:tcPr>
            <w:tcW w:w="2637" w:type="dxa"/>
            <w:shd w:val="clear" w:color="auto" w:fill="767171"/>
          </w:tcPr>
          <w:p w14:paraId="79D1057D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668" w:type="dxa"/>
            <w:shd w:val="clear" w:color="auto" w:fill="767171"/>
          </w:tcPr>
          <w:p w14:paraId="62CC91A2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419" w:type="dxa"/>
            <w:shd w:val="clear" w:color="auto" w:fill="767171"/>
          </w:tcPr>
          <w:p w14:paraId="5CFBCC31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31303D" w14:paraId="71A1734C" w14:textId="77777777" w:rsidTr="00EA78D7">
        <w:trPr>
          <w:trHeight w:val="241"/>
        </w:trPr>
        <w:tc>
          <w:tcPr>
            <w:tcW w:w="1276" w:type="dxa"/>
            <w:vMerge/>
            <w:shd w:val="clear" w:color="auto" w:fill="D0CECE"/>
          </w:tcPr>
          <w:p w14:paraId="0CF3740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72B7440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 Ingram</w:t>
            </w:r>
          </w:p>
        </w:tc>
        <w:tc>
          <w:tcPr>
            <w:tcW w:w="2637" w:type="dxa"/>
            <w:shd w:val="clear" w:color="auto" w:fill="D9D9D9"/>
          </w:tcPr>
          <w:p w14:paraId="7BB89FD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68" w:type="dxa"/>
            <w:shd w:val="clear" w:color="auto" w:fill="D9D9D9"/>
          </w:tcPr>
          <w:p w14:paraId="74D823D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Illinois University</w:t>
            </w:r>
          </w:p>
        </w:tc>
        <w:tc>
          <w:tcPr>
            <w:tcW w:w="1419" w:type="dxa"/>
            <w:shd w:val="clear" w:color="auto" w:fill="D9D9D9"/>
          </w:tcPr>
          <w:p w14:paraId="22E2CB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40E8F05C" w14:textId="77777777" w:rsidTr="00EA78D7">
        <w:trPr>
          <w:trHeight w:val="716"/>
        </w:trPr>
        <w:tc>
          <w:tcPr>
            <w:tcW w:w="1276" w:type="dxa"/>
            <w:vMerge/>
            <w:shd w:val="clear" w:color="auto" w:fill="D0CECE"/>
          </w:tcPr>
          <w:p w14:paraId="59D11EB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469574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37" w:type="dxa"/>
            <w:shd w:val="clear" w:color="auto" w:fill="D9D9D9"/>
          </w:tcPr>
          <w:p w14:paraId="6E97E187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53B3F4CC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39C3209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0DC5D23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419" w:type="dxa"/>
            <w:shd w:val="clear" w:color="auto" w:fill="D9D9D9"/>
          </w:tcPr>
          <w:p w14:paraId="791F4D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57C12E53" w14:textId="77777777" w:rsidTr="00EA78D7">
        <w:trPr>
          <w:trHeight w:val="498"/>
        </w:trPr>
        <w:tc>
          <w:tcPr>
            <w:tcW w:w="1276" w:type="dxa"/>
            <w:vMerge/>
            <w:shd w:val="clear" w:color="auto" w:fill="D0CECE"/>
          </w:tcPr>
          <w:p w14:paraId="4359DD27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6985F1F0" w14:textId="7D697B10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 Germain</w:t>
            </w:r>
          </w:p>
        </w:tc>
        <w:tc>
          <w:tcPr>
            <w:tcW w:w="2637" w:type="dxa"/>
            <w:shd w:val="clear" w:color="auto" w:fill="D9D9D9"/>
          </w:tcPr>
          <w:p w14:paraId="529F7D0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Elect</w:t>
            </w:r>
          </w:p>
          <w:p w14:paraId="4B8D0EA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7D78CA1A" w14:textId="0DA57AA8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419" w:type="dxa"/>
            <w:shd w:val="clear" w:color="auto" w:fill="D9D9D9"/>
          </w:tcPr>
          <w:p w14:paraId="1DEE3DAF" w14:textId="367E370D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3507C8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03D" w14:paraId="369CF18F" w14:textId="77777777" w:rsidTr="00EA78D7">
        <w:trPr>
          <w:trHeight w:val="256"/>
        </w:trPr>
        <w:tc>
          <w:tcPr>
            <w:tcW w:w="1276" w:type="dxa"/>
            <w:vMerge/>
            <w:shd w:val="clear" w:color="auto" w:fill="D0CECE"/>
          </w:tcPr>
          <w:p w14:paraId="291B187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0F877AA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37" w:type="dxa"/>
            <w:shd w:val="clear" w:color="auto" w:fill="D9D9D9"/>
          </w:tcPr>
          <w:p w14:paraId="5B79538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asurer: Chair Finance </w:t>
            </w:r>
          </w:p>
        </w:tc>
        <w:tc>
          <w:tcPr>
            <w:tcW w:w="2668" w:type="dxa"/>
            <w:shd w:val="clear" w:color="auto" w:fill="D9D9D9"/>
          </w:tcPr>
          <w:p w14:paraId="58871DD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419" w:type="dxa"/>
            <w:shd w:val="clear" w:color="auto" w:fill="D9D9D9"/>
          </w:tcPr>
          <w:p w14:paraId="529198B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4D3525C1" w14:textId="77777777" w:rsidTr="00EA78D7">
        <w:trPr>
          <w:trHeight w:val="467"/>
        </w:trPr>
        <w:tc>
          <w:tcPr>
            <w:tcW w:w="1276" w:type="dxa"/>
            <w:vMerge/>
            <w:shd w:val="clear" w:color="auto" w:fill="D0CECE"/>
          </w:tcPr>
          <w:p w14:paraId="3DEBDA8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1C2C7119" w14:textId="515D7762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Ginsberg</w:t>
            </w:r>
          </w:p>
        </w:tc>
        <w:tc>
          <w:tcPr>
            <w:tcW w:w="2637" w:type="dxa"/>
            <w:shd w:val="clear" w:color="auto" w:fill="D9D9D9"/>
          </w:tcPr>
          <w:p w14:paraId="6FFB9B0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  <w:p w14:paraId="2278532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  <w:shd w:val="clear" w:color="auto" w:fill="D9D9D9"/>
          </w:tcPr>
          <w:p w14:paraId="7D1B1519" w14:textId="01F30351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1419" w:type="dxa"/>
            <w:shd w:val="clear" w:color="auto" w:fill="D9D9D9"/>
          </w:tcPr>
          <w:p w14:paraId="13054BAF" w14:textId="6937194D" w:rsidR="0031303D" w:rsidRDefault="003507C8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72191555" w14:textId="77777777" w:rsidTr="00EA78D7">
        <w:trPr>
          <w:trHeight w:val="241"/>
        </w:trPr>
        <w:tc>
          <w:tcPr>
            <w:tcW w:w="1276" w:type="dxa"/>
            <w:vMerge w:val="restart"/>
          </w:tcPr>
          <w:p w14:paraId="0AF64B43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5B1FD44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84DEED3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0CFD551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603754E6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5C0D88A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2400FEF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EB00995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026C7718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6217EA8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E04A995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3EA8C9A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820B0C2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76" w:type="dxa"/>
          </w:tcPr>
          <w:p w14:paraId="2929E0E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een </w:t>
            </w:r>
            <w:proofErr w:type="spellStart"/>
            <w:r>
              <w:rPr>
                <w:color w:val="000000"/>
                <w:sz w:val="20"/>
                <w:szCs w:val="20"/>
              </w:rPr>
              <w:t>Murner</w:t>
            </w:r>
            <w:proofErr w:type="spellEnd"/>
          </w:p>
        </w:tc>
        <w:tc>
          <w:tcPr>
            <w:tcW w:w="2637" w:type="dxa"/>
          </w:tcPr>
          <w:p w14:paraId="46A539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668" w:type="dxa"/>
          </w:tcPr>
          <w:p w14:paraId="4B9090C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419" w:type="dxa"/>
          </w:tcPr>
          <w:p w14:paraId="040FED8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31303D" w14:paraId="0FE497CE" w14:textId="77777777" w:rsidTr="00EA78D7">
        <w:trPr>
          <w:trHeight w:val="647"/>
        </w:trPr>
        <w:tc>
          <w:tcPr>
            <w:tcW w:w="1276" w:type="dxa"/>
            <w:vMerge/>
          </w:tcPr>
          <w:p w14:paraId="4754594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F225A8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37" w:type="dxa"/>
          </w:tcPr>
          <w:p w14:paraId="299B533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Professional Development</w:t>
            </w:r>
          </w:p>
        </w:tc>
        <w:tc>
          <w:tcPr>
            <w:tcW w:w="2668" w:type="dxa"/>
          </w:tcPr>
          <w:p w14:paraId="46D4D6E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419" w:type="dxa"/>
          </w:tcPr>
          <w:p w14:paraId="6E46096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4C95F2FE" w14:textId="77777777" w:rsidTr="00EA78D7">
        <w:trPr>
          <w:trHeight w:val="739"/>
        </w:trPr>
        <w:tc>
          <w:tcPr>
            <w:tcW w:w="1276" w:type="dxa"/>
            <w:vMerge/>
          </w:tcPr>
          <w:p w14:paraId="4FA08164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90C51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37" w:type="dxa"/>
          </w:tcPr>
          <w:p w14:paraId="5BE54B6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 &amp; Blog Series Coordinator</w:t>
            </w:r>
          </w:p>
        </w:tc>
        <w:tc>
          <w:tcPr>
            <w:tcW w:w="2668" w:type="dxa"/>
          </w:tcPr>
          <w:p w14:paraId="0689D48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419" w:type="dxa"/>
          </w:tcPr>
          <w:p w14:paraId="70AA33E6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E3245D" w14:paraId="7B9C8083" w14:textId="77777777" w:rsidTr="00EA78D7">
        <w:trPr>
          <w:trHeight w:val="482"/>
        </w:trPr>
        <w:tc>
          <w:tcPr>
            <w:tcW w:w="1276" w:type="dxa"/>
            <w:vMerge/>
          </w:tcPr>
          <w:p w14:paraId="2F97DE9B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439C19" w14:textId="05F075E0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ather </w:t>
            </w:r>
            <w:proofErr w:type="spellStart"/>
            <w:r>
              <w:rPr>
                <w:color w:val="000000"/>
                <w:sz w:val="20"/>
                <w:szCs w:val="20"/>
              </w:rPr>
              <w:t>Coltman</w:t>
            </w:r>
            <w:proofErr w:type="spellEnd"/>
          </w:p>
        </w:tc>
        <w:tc>
          <w:tcPr>
            <w:tcW w:w="2637" w:type="dxa"/>
          </w:tcPr>
          <w:p w14:paraId="6CC86955" w14:textId="53CE130A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5F7DE4A1" w14:textId="3008A07D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419" w:type="dxa"/>
          </w:tcPr>
          <w:p w14:paraId="7BB8CCFA" w14:textId="1B1763FA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E3245D" w14:paraId="654BB50C" w14:textId="77777777" w:rsidTr="00EA78D7">
        <w:trPr>
          <w:trHeight w:val="498"/>
        </w:trPr>
        <w:tc>
          <w:tcPr>
            <w:tcW w:w="1276" w:type="dxa"/>
            <w:vMerge/>
          </w:tcPr>
          <w:p w14:paraId="3DFB1ECC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93FAA" w14:textId="55462F2D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37" w:type="dxa"/>
          </w:tcPr>
          <w:p w14:paraId="5A6C4881" w14:textId="31F186B2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7265E59" w14:textId="526C8A06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State University – Oklahoma City</w:t>
            </w:r>
          </w:p>
        </w:tc>
        <w:tc>
          <w:tcPr>
            <w:tcW w:w="1419" w:type="dxa"/>
          </w:tcPr>
          <w:p w14:paraId="65FE3BDF" w14:textId="4BD596DD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E3245D" w14:paraId="6BE6BB01" w14:textId="77777777" w:rsidTr="00EA78D7">
        <w:trPr>
          <w:trHeight w:val="422"/>
        </w:trPr>
        <w:tc>
          <w:tcPr>
            <w:tcW w:w="1276" w:type="dxa"/>
            <w:vMerge/>
          </w:tcPr>
          <w:p w14:paraId="246D81CD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19534B" w14:textId="6FDD9420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mes </w:t>
            </w:r>
            <w:proofErr w:type="spellStart"/>
            <w:r>
              <w:rPr>
                <w:color w:val="000000"/>
                <w:sz w:val="20"/>
                <w:szCs w:val="20"/>
              </w:rPr>
              <w:t>Winebrake</w:t>
            </w:r>
            <w:proofErr w:type="spellEnd"/>
          </w:p>
        </w:tc>
        <w:tc>
          <w:tcPr>
            <w:tcW w:w="2637" w:type="dxa"/>
          </w:tcPr>
          <w:p w14:paraId="1E9D121B" w14:textId="69C9635E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ACC4F95" w14:textId="10320C7D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North Carolina Wilmington</w:t>
            </w:r>
          </w:p>
        </w:tc>
        <w:tc>
          <w:tcPr>
            <w:tcW w:w="1419" w:type="dxa"/>
          </w:tcPr>
          <w:p w14:paraId="5B15BC54" w14:textId="3D0CC409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3245D" w14:paraId="42C68E01" w14:textId="77777777" w:rsidTr="00EA78D7">
        <w:trPr>
          <w:trHeight w:val="482"/>
        </w:trPr>
        <w:tc>
          <w:tcPr>
            <w:tcW w:w="1276" w:type="dxa"/>
            <w:vMerge/>
          </w:tcPr>
          <w:p w14:paraId="0DA10310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FF2D4A" w14:textId="0777E4EB" w:rsidR="00E3245D" w:rsidRDefault="007D2EF6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637" w:type="dxa"/>
          </w:tcPr>
          <w:p w14:paraId="7C795DB9" w14:textId="0CAA122C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570D8D7F" w14:textId="1D95B52F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DFA34C0" w14:textId="0861CB5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3245D" w14:paraId="01D7E778" w14:textId="77777777" w:rsidTr="00EA78D7">
        <w:trPr>
          <w:trHeight w:val="256"/>
        </w:trPr>
        <w:tc>
          <w:tcPr>
            <w:tcW w:w="1276" w:type="dxa"/>
            <w:vMerge/>
          </w:tcPr>
          <w:p w14:paraId="5642978D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BCD83C" w14:textId="2D87CF54" w:rsidR="00E3245D" w:rsidRDefault="00E3245D" w:rsidP="00EA78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len </w:t>
            </w:r>
            <w:proofErr w:type="spellStart"/>
            <w:r>
              <w:rPr>
                <w:color w:val="000000"/>
                <w:sz w:val="20"/>
                <w:szCs w:val="20"/>
              </w:rPr>
              <w:t>Granberg</w:t>
            </w:r>
            <w:proofErr w:type="spellEnd"/>
          </w:p>
        </w:tc>
        <w:tc>
          <w:tcPr>
            <w:tcW w:w="2637" w:type="dxa"/>
          </w:tcPr>
          <w:p w14:paraId="0EC051BD" w14:textId="2CAC3FE8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030C6E45" w14:textId="4A1CA4B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chester Institute of Technology</w:t>
            </w:r>
          </w:p>
        </w:tc>
        <w:tc>
          <w:tcPr>
            <w:tcW w:w="1419" w:type="dxa"/>
          </w:tcPr>
          <w:p w14:paraId="0EEEFFCC" w14:textId="52683ED8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3245D" w14:paraId="35BFC71B" w14:textId="77777777" w:rsidTr="00EA78D7">
        <w:trPr>
          <w:trHeight w:val="422"/>
        </w:trPr>
        <w:tc>
          <w:tcPr>
            <w:tcW w:w="1276" w:type="dxa"/>
            <w:vMerge/>
          </w:tcPr>
          <w:p w14:paraId="52D78D1B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4D2C96" w14:textId="1FB648DE" w:rsidR="00E3245D" w:rsidRDefault="00E3245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37" w:type="dxa"/>
          </w:tcPr>
          <w:p w14:paraId="03A985F3" w14:textId="56E4C907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</w:t>
            </w:r>
            <w:r w:rsidR="00C44F4E">
              <w:rPr>
                <w:color w:val="000000"/>
                <w:sz w:val="20"/>
                <w:szCs w:val="20"/>
              </w:rPr>
              <w:t xml:space="preserve"> Committee</w:t>
            </w:r>
          </w:p>
          <w:p w14:paraId="55B456ED" w14:textId="19846F35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0277932D" w14:textId="21397AC1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419" w:type="dxa"/>
          </w:tcPr>
          <w:p w14:paraId="4055C6FE" w14:textId="36676D7B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E3245D" w14:paraId="5D738C4B" w14:textId="77777777" w:rsidTr="00EA78D7">
        <w:trPr>
          <w:trHeight w:val="341"/>
        </w:trPr>
        <w:tc>
          <w:tcPr>
            <w:tcW w:w="1276" w:type="dxa"/>
            <w:vMerge/>
          </w:tcPr>
          <w:p w14:paraId="19463692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A837C3" w14:textId="7C802A04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37" w:type="dxa"/>
          </w:tcPr>
          <w:p w14:paraId="116FFA93" w14:textId="3935868C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8925C3">
              <w:rPr>
                <w:color w:val="000000"/>
                <w:sz w:val="20"/>
                <w:szCs w:val="20"/>
              </w:rPr>
              <w:t>o-C</w:t>
            </w:r>
            <w:r>
              <w:rPr>
                <w:color w:val="000000"/>
                <w:sz w:val="20"/>
                <w:szCs w:val="20"/>
              </w:rPr>
              <w:t>hair: Membership Committee</w:t>
            </w:r>
          </w:p>
        </w:tc>
        <w:tc>
          <w:tcPr>
            <w:tcW w:w="2668" w:type="dxa"/>
          </w:tcPr>
          <w:p w14:paraId="0FEC9EDD" w14:textId="0A6ED4D2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419" w:type="dxa"/>
          </w:tcPr>
          <w:p w14:paraId="03974660" w14:textId="35D8BE21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18FDA569" w14:textId="77777777" w:rsidTr="00EA78D7">
        <w:trPr>
          <w:trHeight w:val="241"/>
        </w:trPr>
        <w:tc>
          <w:tcPr>
            <w:tcW w:w="1276" w:type="dxa"/>
            <w:vMerge/>
          </w:tcPr>
          <w:p w14:paraId="34D9F4A9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88BC1F3" w14:textId="210AB145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Woodside-</w:t>
            </w:r>
            <w:proofErr w:type="spellStart"/>
            <w:r>
              <w:rPr>
                <w:color w:val="000000"/>
                <w:sz w:val="20"/>
                <w:szCs w:val="20"/>
              </w:rPr>
              <w:t>Oriakhi</w:t>
            </w:r>
            <w:proofErr w:type="spellEnd"/>
          </w:p>
        </w:tc>
        <w:tc>
          <w:tcPr>
            <w:tcW w:w="2637" w:type="dxa"/>
          </w:tcPr>
          <w:p w14:paraId="149C56DB" w14:textId="44980F73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68" w:type="dxa"/>
          </w:tcPr>
          <w:p w14:paraId="4CBCBF4A" w14:textId="3D367518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the Bahamas</w:t>
            </w:r>
          </w:p>
        </w:tc>
        <w:tc>
          <w:tcPr>
            <w:tcW w:w="1419" w:type="dxa"/>
          </w:tcPr>
          <w:p w14:paraId="00034869" w14:textId="707DE2DE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0CAEC4DB" w14:textId="77777777" w:rsidTr="00EA78D7">
        <w:trPr>
          <w:trHeight w:val="256"/>
        </w:trPr>
        <w:tc>
          <w:tcPr>
            <w:tcW w:w="1276" w:type="dxa"/>
            <w:vMerge/>
          </w:tcPr>
          <w:p w14:paraId="55BF68A3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1E256C" w14:textId="390CAB38" w:rsidR="00E3245D" w:rsidRDefault="00E3245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or </w:t>
            </w:r>
            <w:proofErr w:type="spellStart"/>
            <w:r>
              <w:rPr>
                <w:color w:val="000000"/>
                <w:sz w:val="20"/>
                <w:szCs w:val="20"/>
              </w:rPr>
              <w:t>Thuswaldner</w:t>
            </w:r>
            <w:proofErr w:type="spellEnd"/>
          </w:p>
        </w:tc>
        <w:tc>
          <w:tcPr>
            <w:tcW w:w="2637" w:type="dxa"/>
          </w:tcPr>
          <w:p w14:paraId="7816BD4A" w14:textId="5372C2C5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dbook Task Force</w:t>
            </w:r>
          </w:p>
        </w:tc>
        <w:tc>
          <w:tcPr>
            <w:tcW w:w="2668" w:type="dxa"/>
          </w:tcPr>
          <w:p w14:paraId="1B68C675" w14:textId="42E8FA2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worth University</w:t>
            </w:r>
          </w:p>
        </w:tc>
        <w:tc>
          <w:tcPr>
            <w:tcW w:w="1419" w:type="dxa"/>
          </w:tcPr>
          <w:p w14:paraId="1D9232AC" w14:textId="7202A03C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03C2D8F8" w14:textId="77777777" w:rsidTr="00EA78D7">
        <w:trPr>
          <w:trHeight w:val="498"/>
        </w:trPr>
        <w:tc>
          <w:tcPr>
            <w:tcW w:w="1276" w:type="dxa"/>
            <w:vMerge/>
          </w:tcPr>
          <w:p w14:paraId="27C2CD44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497D05" w14:textId="0558EC84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</w:rPr>
              <w:t>Nies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Abruna</w:t>
            </w:r>
            <w:proofErr w:type="spellEnd"/>
          </w:p>
        </w:tc>
        <w:tc>
          <w:tcPr>
            <w:tcW w:w="2637" w:type="dxa"/>
          </w:tcPr>
          <w:p w14:paraId="353668C3" w14:textId="77777777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: Digital Fellows Project/DLC Chair</w:t>
            </w:r>
          </w:p>
          <w:p w14:paraId="594E286B" w14:textId="035DDE5B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2671779A" w14:textId="6E43FA22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can University of Chicago</w:t>
            </w:r>
          </w:p>
        </w:tc>
        <w:tc>
          <w:tcPr>
            <w:tcW w:w="1419" w:type="dxa"/>
          </w:tcPr>
          <w:p w14:paraId="6A06038B" w14:textId="647911E8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4F18D61C" w14:textId="77777777" w:rsidTr="00EA78D7">
        <w:trPr>
          <w:trHeight w:val="241"/>
        </w:trPr>
        <w:tc>
          <w:tcPr>
            <w:tcW w:w="1276" w:type="dxa"/>
            <w:vMerge/>
          </w:tcPr>
          <w:p w14:paraId="650A6407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AC5AC0" w14:textId="034FF4B3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vin Carman</w:t>
            </w:r>
          </w:p>
        </w:tc>
        <w:tc>
          <w:tcPr>
            <w:tcW w:w="2637" w:type="dxa"/>
          </w:tcPr>
          <w:p w14:paraId="51B00C9B" w14:textId="77777777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  <w:p w14:paraId="21225B68" w14:textId="3C6B038E" w:rsidR="008925C3" w:rsidRDefault="008925C3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-chair Membership</w:t>
            </w:r>
          </w:p>
        </w:tc>
        <w:tc>
          <w:tcPr>
            <w:tcW w:w="2668" w:type="dxa"/>
          </w:tcPr>
          <w:p w14:paraId="3E196E96" w14:textId="0D6067F6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Wyoming</w:t>
            </w:r>
          </w:p>
        </w:tc>
        <w:tc>
          <w:tcPr>
            <w:tcW w:w="1419" w:type="dxa"/>
          </w:tcPr>
          <w:p w14:paraId="70B4471B" w14:textId="5BE02F6F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E3245D" w14:paraId="2FEEB898" w14:textId="77777777" w:rsidTr="00EA78D7">
        <w:trPr>
          <w:trHeight w:val="241"/>
        </w:trPr>
        <w:tc>
          <w:tcPr>
            <w:tcW w:w="1276" w:type="dxa"/>
            <w:vMerge/>
          </w:tcPr>
          <w:p w14:paraId="06DAE164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057E6A" w14:textId="0EEB6D46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37" w:type="dxa"/>
          </w:tcPr>
          <w:p w14:paraId="6BCF6E1D" w14:textId="11809175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 Advisory Council; Ex Officio member of the board: Membership </w:t>
            </w:r>
            <w:proofErr w:type="spellStart"/>
            <w:r w:rsidR="00C44F4E">
              <w:rPr>
                <w:color w:val="000000"/>
                <w:sz w:val="20"/>
                <w:szCs w:val="20"/>
              </w:rPr>
              <w:t>Cmte</w:t>
            </w:r>
            <w:proofErr w:type="spellEnd"/>
          </w:p>
        </w:tc>
        <w:tc>
          <w:tcPr>
            <w:tcW w:w="2668" w:type="dxa"/>
          </w:tcPr>
          <w:p w14:paraId="0FC044ED" w14:textId="3E0C8CE1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E20EB46" w14:textId="52064CBE" w:rsidR="00E3245D" w:rsidRDefault="00E3245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E3245D" w14:paraId="392D3C8E" w14:textId="77777777" w:rsidTr="00EA78D7">
        <w:trPr>
          <w:trHeight w:val="241"/>
        </w:trPr>
        <w:tc>
          <w:tcPr>
            <w:tcW w:w="1276" w:type="dxa"/>
            <w:vMerge/>
          </w:tcPr>
          <w:p w14:paraId="742C62BA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46CA8" w14:textId="56BAE93E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7E26F477" w14:textId="5B92E6A8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377D78FC" w14:textId="6E195641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39729D8" w14:textId="2DA7B3E4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E3245D" w14:paraId="380C780C" w14:textId="77777777" w:rsidTr="00EA78D7">
        <w:trPr>
          <w:trHeight w:val="241"/>
        </w:trPr>
        <w:tc>
          <w:tcPr>
            <w:tcW w:w="1276" w:type="dxa"/>
            <w:vMerge/>
          </w:tcPr>
          <w:p w14:paraId="197DE8D5" w14:textId="77777777" w:rsidR="00E3245D" w:rsidRDefault="00E3245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E59FF23" w14:textId="783740AC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D9D8755" w14:textId="7AB902F0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0F5D8267" w14:textId="345EF382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11605794" w14:textId="26B2A627" w:rsidR="00E3245D" w:rsidRDefault="00E3245D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764E15" w14:paraId="13E31572" w14:textId="77777777" w:rsidTr="00EA78D7">
        <w:trPr>
          <w:trHeight w:val="241"/>
        </w:trPr>
        <w:tc>
          <w:tcPr>
            <w:tcW w:w="1276" w:type="dxa"/>
            <w:vMerge/>
          </w:tcPr>
          <w:p w14:paraId="1778DB72" w14:textId="77777777" w:rsidR="00764E15" w:rsidRDefault="00764E15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75F50" w14:textId="72624635" w:rsidR="00764E15" w:rsidRDefault="00764E15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6E602AB2" w14:textId="3F2C4F0C" w:rsidR="00764E15" w:rsidRDefault="00764E15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7A52D610" w14:textId="77777777" w:rsidR="00764E15" w:rsidRDefault="00764E15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EB1720" w14:textId="21E15980" w:rsidR="00764E15" w:rsidRDefault="00764E15" w:rsidP="00EA78D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FBC4153" w14:textId="77777777" w:rsidR="0031303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BJ Reed, Innovation &amp; Strategy Committee Member:  Advisory Council rep</w:t>
      </w:r>
    </w:p>
    <w:p w14:paraId="4CEEF7EC" w14:textId="1DD14D18" w:rsidR="0031303D" w:rsidRDefault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Michael </w:t>
      </w:r>
      <w:proofErr w:type="spellStart"/>
      <w:r>
        <w:rPr>
          <w:color w:val="000000"/>
          <w:sz w:val="20"/>
          <w:szCs w:val="20"/>
        </w:rPr>
        <w:t>Gealt</w:t>
      </w:r>
      <w:proofErr w:type="spellEnd"/>
      <w:r>
        <w:rPr>
          <w:color w:val="000000"/>
          <w:sz w:val="20"/>
          <w:szCs w:val="20"/>
        </w:rPr>
        <w:t>, Professional Development: Advisory Council rep</w:t>
      </w:r>
    </w:p>
    <w:sectPr w:rsidR="0031303D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610"/>
    <w:multiLevelType w:val="hybridMultilevel"/>
    <w:tmpl w:val="40B4B2C8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6313"/>
    <w:multiLevelType w:val="hybridMultilevel"/>
    <w:tmpl w:val="53CC4094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7B19"/>
    <w:multiLevelType w:val="hybridMultilevel"/>
    <w:tmpl w:val="5C14C056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15187"/>
    <w:multiLevelType w:val="hybridMultilevel"/>
    <w:tmpl w:val="1B6C5EA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36581A48"/>
    <w:multiLevelType w:val="hybridMultilevel"/>
    <w:tmpl w:val="095457DE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72F0D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536AB2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1AA7130"/>
    <w:multiLevelType w:val="hybridMultilevel"/>
    <w:tmpl w:val="4E1E47A2"/>
    <w:lvl w:ilvl="0" w:tplc="DC5C44C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68C1"/>
    <w:multiLevelType w:val="hybridMultilevel"/>
    <w:tmpl w:val="F85695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F2B2666"/>
    <w:multiLevelType w:val="hybridMultilevel"/>
    <w:tmpl w:val="89806EE0"/>
    <w:lvl w:ilvl="0" w:tplc="DC5C44C2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84004">
    <w:abstractNumId w:val="5"/>
  </w:num>
  <w:num w:numId="2" w16cid:durableId="491608855">
    <w:abstractNumId w:val="6"/>
  </w:num>
  <w:num w:numId="3" w16cid:durableId="409423047">
    <w:abstractNumId w:val="3"/>
  </w:num>
  <w:num w:numId="4" w16cid:durableId="817456867">
    <w:abstractNumId w:val="7"/>
  </w:num>
  <w:num w:numId="5" w16cid:durableId="1665234133">
    <w:abstractNumId w:val="8"/>
  </w:num>
  <w:num w:numId="6" w16cid:durableId="1226330615">
    <w:abstractNumId w:val="2"/>
  </w:num>
  <w:num w:numId="7" w16cid:durableId="1737316465">
    <w:abstractNumId w:val="4"/>
  </w:num>
  <w:num w:numId="8" w16cid:durableId="940601565">
    <w:abstractNumId w:val="1"/>
  </w:num>
  <w:num w:numId="9" w16cid:durableId="1375540307">
    <w:abstractNumId w:val="9"/>
  </w:num>
  <w:num w:numId="10" w16cid:durableId="13573885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02231"/>
    <w:rsid w:val="000272BF"/>
    <w:rsid w:val="0003116D"/>
    <w:rsid w:val="00036AE6"/>
    <w:rsid w:val="0004062A"/>
    <w:rsid w:val="0004233B"/>
    <w:rsid w:val="0004559D"/>
    <w:rsid w:val="00053058"/>
    <w:rsid w:val="00061F33"/>
    <w:rsid w:val="00070B66"/>
    <w:rsid w:val="00074EDB"/>
    <w:rsid w:val="00085B82"/>
    <w:rsid w:val="000B7FDA"/>
    <w:rsid w:val="000C3779"/>
    <w:rsid w:val="000D2A37"/>
    <w:rsid w:val="000E7905"/>
    <w:rsid w:val="000F11FB"/>
    <w:rsid w:val="000F3961"/>
    <w:rsid w:val="00143B0E"/>
    <w:rsid w:val="001444AE"/>
    <w:rsid w:val="00165C02"/>
    <w:rsid w:val="001942EB"/>
    <w:rsid w:val="001B2E05"/>
    <w:rsid w:val="001D0C04"/>
    <w:rsid w:val="001D67FF"/>
    <w:rsid w:val="001E01FD"/>
    <w:rsid w:val="001F3E5C"/>
    <w:rsid w:val="00207981"/>
    <w:rsid w:val="00211FF3"/>
    <w:rsid w:val="00223F4E"/>
    <w:rsid w:val="00234932"/>
    <w:rsid w:val="002535A3"/>
    <w:rsid w:val="002755F2"/>
    <w:rsid w:val="002934C7"/>
    <w:rsid w:val="002C4BB3"/>
    <w:rsid w:val="002D0562"/>
    <w:rsid w:val="002D7431"/>
    <w:rsid w:val="002F7A26"/>
    <w:rsid w:val="00312B67"/>
    <w:rsid w:val="0031303D"/>
    <w:rsid w:val="0031493B"/>
    <w:rsid w:val="00320018"/>
    <w:rsid w:val="00333BE1"/>
    <w:rsid w:val="00333FB8"/>
    <w:rsid w:val="00340A34"/>
    <w:rsid w:val="003457E6"/>
    <w:rsid w:val="003507C8"/>
    <w:rsid w:val="0035306A"/>
    <w:rsid w:val="00356C32"/>
    <w:rsid w:val="00364FD8"/>
    <w:rsid w:val="003669B8"/>
    <w:rsid w:val="00375281"/>
    <w:rsid w:val="00376178"/>
    <w:rsid w:val="0038365E"/>
    <w:rsid w:val="003A47AC"/>
    <w:rsid w:val="003A63D7"/>
    <w:rsid w:val="003A7BC0"/>
    <w:rsid w:val="003B0497"/>
    <w:rsid w:val="003B6A52"/>
    <w:rsid w:val="003B7DBC"/>
    <w:rsid w:val="003D0269"/>
    <w:rsid w:val="003D6A5E"/>
    <w:rsid w:val="003E2F6D"/>
    <w:rsid w:val="003E77D4"/>
    <w:rsid w:val="00403518"/>
    <w:rsid w:val="00410C6C"/>
    <w:rsid w:val="00421B53"/>
    <w:rsid w:val="004353E4"/>
    <w:rsid w:val="00436E5B"/>
    <w:rsid w:val="00440BA2"/>
    <w:rsid w:val="004464CE"/>
    <w:rsid w:val="00474888"/>
    <w:rsid w:val="00476107"/>
    <w:rsid w:val="004776D9"/>
    <w:rsid w:val="004A7688"/>
    <w:rsid w:val="004B2381"/>
    <w:rsid w:val="004B4BFA"/>
    <w:rsid w:val="004B79B6"/>
    <w:rsid w:val="004D18C4"/>
    <w:rsid w:val="004E35FF"/>
    <w:rsid w:val="004F4262"/>
    <w:rsid w:val="004F43F3"/>
    <w:rsid w:val="005234AB"/>
    <w:rsid w:val="00530D24"/>
    <w:rsid w:val="005316B4"/>
    <w:rsid w:val="00544CF2"/>
    <w:rsid w:val="0055095C"/>
    <w:rsid w:val="00554D3A"/>
    <w:rsid w:val="00556256"/>
    <w:rsid w:val="00565DDC"/>
    <w:rsid w:val="00582714"/>
    <w:rsid w:val="005C18FA"/>
    <w:rsid w:val="005C265D"/>
    <w:rsid w:val="005D309A"/>
    <w:rsid w:val="005E792B"/>
    <w:rsid w:val="005F5877"/>
    <w:rsid w:val="00604137"/>
    <w:rsid w:val="00616DDB"/>
    <w:rsid w:val="00654028"/>
    <w:rsid w:val="0068396B"/>
    <w:rsid w:val="006A5C0E"/>
    <w:rsid w:val="006C7D98"/>
    <w:rsid w:val="006E2AEC"/>
    <w:rsid w:val="006E6373"/>
    <w:rsid w:val="006E7B11"/>
    <w:rsid w:val="007042F4"/>
    <w:rsid w:val="00704360"/>
    <w:rsid w:val="007067E4"/>
    <w:rsid w:val="0071025D"/>
    <w:rsid w:val="0071262F"/>
    <w:rsid w:val="007316D9"/>
    <w:rsid w:val="00744EA4"/>
    <w:rsid w:val="0075268C"/>
    <w:rsid w:val="00752E05"/>
    <w:rsid w:val="00764E15"/>
    <w:rsid w:val="00772C3E"/>
    <w:rsid w:val="00785B4B"/>
    <w:rsid w:val="0079731B"/>
    <w:rsid w:val="007A353B"/>
    <w:rsid w:val="007A61DC"/>
    <w:rsid w:val="007A6909"/>
    <w:rsid w:val="007B0841"/>
    <w:rsid w:val="007C4FCE"/>
    <w:rsid w:val="007C54FF"/>
    <w:rsid w:val="007C6B1E"/>
    <w:rsid w:val="007D2EF6"/>
    <w:rsid w:val="007D5056"/>
    <w:rsid w:val="007D6ACF"/>
    <w:rsid w:val="008052B5"/>
    <w:rsid w:val="0081486B"/>
    <w:rsid w:val="00822D61"/>
    <w:rsid w:val="00833EFD"/>
    <w:rsid w:val="00844F6F"/>
    <w:rsid w:val="00861638"/>
    <w:rsid w:val="00881DCD"/>
    <w:rsid w:val="008925C3"/>
    <w:rsid w:val="00894135"/>
    <w:rsid w:val="00894368"/>
    <w:rsid w:val="008B2AB5"/>
    <w:rsid w:val="008F60EF"/>
    <w:rsid w:val="0090473D"/>
    <w:rsid w:val="00933316"/>
    <w:rsid w:val="00942741"/>
    <w:rsid w:val="009461DC"/>
    <w:rsid w:val="009772D6"/>
    <w:rsid w:val="00981773"/>
    <w:rsid w:val="009B0E50"/>
    <w:rsid w:val="009B203E"/>
    <w:rsid w:val="009C0369"/>
    <w:rsid w:val="009C344F"/>
    <w:rsid w:val="009F3B0F"/>
    <w:rsid w:val="00A13BE9"/>
    <w:rsid w:val="00A1550E"/>
    <w:rsid w:val="00A25FA6"/>
    <w:rsid w:val="00A33364"/>
    <w:rsid w:val="00A357B7"/>
    <w:rsid w:val="00A37D5C"/>
    <w:rsid w:val="00A46193"/>
    <w:rsid w:val="00A56B29"/>
    <w:rsid w:val="00A613F8"/>
    <w:rsid w:val="00A66D2B"/>
    <w:rsid w:val="00A676F2"/>
    <w:rsid w:val="00A7625C"/>
    <w:rsid w:val="00A76857"/>
    <w:rsid w:val="00A84584"/>
    <w:rsid w:val="00A8798B"/>
    <w:rsid w:val="00A93949"/>
    <w:rsid w:val="00A975BB"/>
    <w:rsid w:val="00AA306F"/>
    <w:rsid w:val="00AB2696"/>
    <w:rsid w:val="00AC1D54"/>
    <w:rsid w:val="00AC3400"/>
    <w:rsid w:val="00AC4D4C"/>
    <w:rsid w:val="00AC6F73"/>
    <w:rsid w:val="00AD5BFE"/>
    <w:rsid w:val="00AE33E7"/>
    <w:rsid w:val="00AE6213"/>
    <w:rsid w:val="00B1229B"/>
    <w:rsid w:val="00B26F14"/>
    <w:rsid w:val="00B30240"/>
    <w:rsid w:val="00B33362"/>
    <w:rsid w:val="00B7491B"/>
    <w:rsid w:val="00B75A17"/>
    <w:rsid w:val="00BB6DEE"/>
    <w:rsid w:val="00BB7C4B"/>
    <w:rsid w:val="00BC62C0"/>
    <w:rsid w:val="00BC79F2"/>
    <w:rsid w:val="00BD0A50"/>
    <w:rsid w:val="00BD391B"/>
    <w:rsid w:val="00BD6605"/>
    <w:rsid w:val="00BF6228"/>
    <w:rsid w:val="00C2610C"/>
    <w:rsid w:val="00C44F4E"/>
    <w:rsid w:val="00C5070A"/>
    <w:rsid w:val="00C53242"/>
    <w:rsid w:val="00C63DB7"/>
    <w:rsid w:val="00C8776B"/>
    <w:rsid w:val="00C90DEA"/>
    <w:rsid w:val="00C91A49"/>
    <w:rsid w:val="00C9372A"/>
    <w:rsid w:val="00C950D7"/>
    <w:rsid w:val="00CA486D"/>
    <w:rsid w:val="00CB477C"/>
    <w:rsid w:val="00CD5159"/>
    <w:rsid w:val="00CE37F0"/>
    <w:rsid w:val="00CF4F00"/>
    <w:rsid w:val="00CF7F99"/>
    <w:rsid w:val="00D07B0B"/>
    <w:rsid w:val="00D10FFC"/>
    <w:rsid w:val="00D13693"/>
    <w:rsid w:val="00D2600C"/>
    <w:rsid w:val="00D31172"/>
    <w:rsid w:val="00D376DC"/>
    <w:rsid w:val="00D37A33"/>
    <w:rsid w:val="00D37F2F"/>
    <w:rsid w:val="00D50073"/>
    <w:rsid w:val="00D504CE"/>
    <w:rsid w:val="00D569D4"/>
    <w:rsid w:val="00D67412"/>
    <w:rsid w:val="00D70C08"/>
    <w:rsid w:val="00D76AAA"/>
    <w:rsid w:val="00DA58DB"/>
    <w:rsid w:val="00DA6478"/>
    <w:rsid w:val="00DB4147"/>
    <w:rsid w:val="00DC126F"/>
    <w:rsid w:val="00DD2E24"/>
    <w:rsid w:val="00DE595B"/>
    <w:rsid w:val="00DF3C8A"/>
    <w:rsid w:val="00DF4002"/>
    <w:rsid w:val="00E0229C"/>
    <w:rsid w:val="00E1223B"/>
    <w:rsid w:val="00E210E5"/>
    <w:rsid w:val="00E27D13"/>
    <w:rsid w:val="00E3245D"/>
    <w:rsid w:val="00E45386"/>
    <w:rsid w:val="00E4559A"/>
    <w:rsid w:val="00E6543E"/>
    <w:rsid w:val="00E84984"/>
    <w:rsid w:val="00E96052"/>
    <w:rsid w:val="00EB3096"/>
    <w:rsid w:val="00ED74AF"/>
    <w:rsid w:val="00F0162A"/>
    <w:rsid w:val="00F20198"/>
    <w:rsid w:val="00F2524F"/>
    <w:rsid w:val="00F418F6"/>
    <w:rsid w:val="00F473F3"/>
    <w:rsid w:val="00F72005"/>
    <w:rsid w:val="00F85698"/>
    <w:rsid w:val="00F8658C"/>
    <w:rsid w:val="00F95B20"/>
    <w:rsid w:val="00F95C35"/>
    <w:rsid w:val="00F968DB"/>
    <w:rsid w:val="00FB3FC0"/>
    <w:rsid w:val="00FC20DF"/>
    <w:rsid w:val="00FC22AB"/>
    <w:rsid w:val="00FD3D9C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E2C"/>
  <w15:docId w15:val="{5324E74B-4E17-DD48-8D76-BB2D25F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F86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drive.google.com/drive/folders/1yIJt_YVUUeAva_ZZp4wO8Q8mQgCij53v?usp=sharing" TargetMode="External"/><Relationship Id="rId18" Type="http://schemas.openxmlformats.org/officeDocument/2006/relationships/hyperlink" Target="https://drive.google.com/file/d/1qfSM9r0pEYKAOBm1Icz2EwP4Y1myjOMO/view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FySPnF3A-zGPWAa_FAT6O0eVluU_1KS5/view" TargetMode="External"/><Relationship Id="rId17" Type="http://schemas.openxmlformats.org/officeDocument/2006/relationships/hyperlink" Target="https://docs.google.com/document/d/1YP4pvHxrrw5Up11z5PUjWIsmTvsZyy0o/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eXWCEUpoTAqw4fd4AY3kKvqFflLG3KA1/view" TargetMode="External"/><Relationship Id="rId20" Type="http://schemas.openxmlformats.org/officeDocument/2006/relationships/hyperlink" Target="https://us02web.zoom.us/j/84259074588?pwd=R1J0VGNFM0l2Z3RGRmxUVWVCOVJzUT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SkaQ4mRN-U-uTTb8Q2NWhHDTz2AKz59G8ccc8wORcE8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3h5GrECNI_xCnGMMVVUIEgphfq_dW_ZC/edit" TargetMode="External"/><Relationship Id="rId10" Type="http://schemas.openxmlformats.org/officeDocument/2006/relationships/hyperlink" Target="https://docs.google.com/document/d/1z-EhI0vYZ-fPTgomvbrZN_uhrL8B20t4/edit" TargetMode="External"/><Relationship Id="rId19" Type="http://schemas.openxmlformats.org/officeDocument/2006/relationships/hyperlink" Target="https://drive.google.com/file/d/16bjB0iPb30qW2hCd2DbLdbucc8yMtWLr/view" TargetMode="External"/><Relationship Id="rId4" Type="http://schemas.openxmlformats.org/officeDocument/2006/relationships/styles" Target="styles.xml"/><Relationship Id="rId9" Type="http://schemas.openxmlformats.org/officeDocument/2006/relationships/hyperlink" Target="https://us02web.zoom.us/j/84259074588?pwd=R1J0VGNFM0l2Z3RGRmxUVWVCOVJzUT09" TargetMode="External"/><Relationship Id="rId14" Type="http://schemas.openxmlformats.org/officeDocument/2006/relationships/hyperlink" Target="https://memberclicks.com/portfoli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YcK7hW1oV6/nIH8BYkr7slzNQ==">AMUW2mW8jNJh6A1gZSjuIMT7zd6pvtyOiP4oO7zUzQqaVs4zvnbLfDQx5+b7my52VbRWMato2cE0F56OAEnaE+nrGgeArBvZhpYwtQTGC/7LWyFK9w4vkwU6G+rsLrvgO5b9+8hdQGe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C7440-DFA2-8F4C-B1A4-C04314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4</cp:revision>
  <cp:lastPrinted>2022-05-04T16:59:00Z</cp:lastPrinted>
  <dcterms:created xsi:type="dcterms:W3CDTF">2022-09-20T20:56:00Z</dcterms:created>
  <dcterms:modified xsi:type="dcterms:W3CDTF">2022-09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